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56" w:rsidRDefault="00872856">
      <w:bookmarkStart w:id="0" w:name="_GoBack"/>
      <w:bookmarkEnd w:id="0"/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402"/>
      </w:tblGrid>
      <w:tr w:rsidR="00014590" w:rsidTr="0084483A">
        <w:trPr>
          <w:trHeight w:val="3735"/>
        </w:trPr>
        <w:tc>
          <w:tcPr>
            <w:tcW w:w="3369" w:type="dxa"/>
          </w:tcPr>
          <w:p w:rsidR="006232FF" w:rsidRPr="00762C5A" w:rsidRDefault="00150BF0" w:rsidP="006232FF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6232FF"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150BF0" w:rsidRDefault="00150BF0" w:rsidP="00150BF0">
            <w:pPr>
              <w:rPr>
                <w:sz w:val="26"/>
                <w:szCs w:val="26"/>
              </w:rPr>
            </w:pPr>
            <w:r w:rsidRPr="00150BF0">
              <w:rPr>
                <w:sz w:val="26"/>
                <w:szCs w:val="26"/>
              </w:rPr>
              <w:t>Глава города, исполняющая полномочия Председателя Череповецкой городской Думы, секретарь Череп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вецкого городского местн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го отделения Всеросси</w:t>
            </w:r>
            <w:r w:rsidRPr="00150BF0">
              <w:rPr>
                <w:sz w:val="26"/>
                <w:szCs w:val="26"/>
              </w:rPr>
              <w:t>й</w:t>
            </w:r>
            <w:r w:rsidRPr="00150BF0">
              <w:rPr>
                <w:sz w:val="26"/>
                <w:szCs w:val="26"/>
              </w:rPr>
              <w:t>ской поли</w:t>
            </w:r>
            <w:r>
              <w:rPr>
                <w:sz w:val="26"/>
                <w:szCs w:val="26"/>
              </w:rPr>
              <w:t>тической партии «ЕДИНАЯ РОССИЯ»</w:t>
            </w:r>
          </w:p>
          <w:p w:rsidR="006232FF" w:rsidRDefault="006232FF" w:rsidP="006232FF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150BF0">
              <w:rPr>
                <w:sz w:val="26"/>
                <w:szCs w:val="26"/>
              </w:rPr>
              <w:t xml:space="preserve"> </w:t>
            </w:r>
            <w:proofErr w:type="spellStart"/>
            <w:r w:rsidR="00150BF0">
              <w:rPr>
                <w:sz w:val="26"/>
                <w:szCs w:val="26"/>
              </w:rPr>
              <w:t>М.П.Гусева</w:t>
            </w:r>
            <w:proofErr w:type="spellEnd"/>
          </w:p>
          <w:p w:rsidR="00D44B5E" w:rsidRDefault="006232FF" w:rsidP="007006DB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sz w:val="28"/>
                <w:szCs w:val="28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17</w:t>
            </w:r>
            <w:r w:rsidRPr="00762C5A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3543" w:type="dxa"/>
          </w:tcPr>
          <w:p w:rsidR="00014590" w:rsidRDefault="00014590" w:rsidP="007063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14590" w:rsidRPr="00762C5A" w:rsidRDefault="00014590" w:rsidP="00150BF0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014590" w:rsidRDefault="00150BF0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эр </w:t>
            </w:r>
            <w:r w:rsidR="00014590">
              <w:rPr>
                <w:sz w:val="26"/>
                <w:szCs w:val="26"/>
              </w:rPr>
              <w:t>города Череповца</w:t>
            </w:r>
          </w:p>
          <w:p w:rsidR="00014590" w:rsidRDefault="00B5722A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="00014590">
              <w:rPr>
                <w:sz w:val="26"/>
                <w:szCs w:val="26"/>
              </w:rPr>
              <w:t>Е.О.</w:t>
            </w:r>
            <w:r w:rsidR="00D44B5E">
              <w:rPr>
                <w:sz w:val="26"/>
                <w:szCs w:val="26"/>
              </w:rPr>
              <w:t xml:space="preserve"> </w:t>
            </w:r>
            <w:r w:rsidR="00014590">
              <w:rPr>
                <w:sz w:val="26"/>
                <w:szCs w:val="26"/>
              </w:rPr>
              <w:t>Авдеева</w:t>
            </w:r>
          </w:p>
          <w:p w:rsidR="00014590" w:rsidRPr="00762C5A" w:rsidRDefault="00014590" w:rsidP="00A86C12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 w:rsidR="00A86C12"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 w:rsidR="006232FF">
              <w:rPr>
                <w:color w:val="000000"/>
                <w:sz w:val="26"/>
                <w:szCs w:val="26"/>
              </w:rPr>
              <w:t>17</w:t>
            </w:r>
            <w:r w:rsidR="00B5722A">
              <w:rPr>
                <w:color w:val="000000"/>
                <w:sz w:val="26"/>
                <w:szCs w:val="26"/>
              </w:rPr>
              <w:t>г</w:t>
            </w:r>
            <w:r w:rsidR="008654CB">
              <w:rPr>
                <w:color w:val="000000"/>
                <w:sz w:val="26"/>
                <w:szCs w:val="26"/>
              </w:rPr>
              <w:t>.</w:t>
            </w:r>
          </w:p>
          <w:p w:rsidR="00014590" w:rsidRDefault="00014590" w:rsidP="00591435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14590" w:rsidRDefault="00014590" w:rsidP="00591435">
            <w:pPr>
              <w:jc w:val="both"/>
              <w:rPr>
                <w:sz w:val="28"/>
                <w:szCs w:val="28"/>
              </w:rPr>
            </w:pPr>
          </w:p>
        </w:tc>
      </w:tr>
      <w:tr w:rsidR="002D100A" w:rsidRPr="002D100A" w:rsidTr="0084483A">
        <w:tc>
          <w:tcPr>
            <w:tcW w:w="3369" w:type="dxa"/>
          </w:tcPr>
          <w:p w:rsidR="008654CB" w:rsidRPr="002D100A" w:rsidRDefault="008654CB" w:rsidP="008654CB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8654CB" w:rsidRPr="002D100A" w:rsidRDefault="008654CB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по делам культуры </w:t>
            </w:r>
            <w:r w:rsidRPr="002E1EDD">
              <w:rPr>
                <w:sz w:val="26"/>
                <w:szCs w:val="26"/>
              </w:rPr>
              <w:t xml:space="preserve">мэрии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2E1EDD">
              <w:rPr>
                <w:sz w:val="26"/>
                <w:szCs w:val="26"/>
              </w:rPr>
              <w:t>Ч</w:t>
            </w:r>
            <w:proofErr w:type="gramEnd"/>
            <w:r w:rsidRPr="002E1EDD">
              <w:rPr>
                <w:sz w:val="26"/>
                <w:szCs w:val="26"/>
              </w:rPr>
              <w:t>ереповца</w:t>
            </w:r>
            <w:proofErr w:type="spellEnd"/>
          </w:p>
          <w:p w:rsidR="008654CB" w:rsidRPr="002D100A" w:rsidRDefault="008654CB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 </w:t>
            </w:r>
            <w:proofErr w:type="spellStart"/>
            <w:r>
              <w:rPr>
                <w:sz w:val="26"/>
                <w:szCs w:val="26"/>
              </w:rPr>
              <w:t>И.Н.Лобанов</w:t>
            </w:r>
            <w:proofErr w:type="spellEnd"/>
          </w:p>
          <w:p w:rsidR="002E1EDD" w:rsidRPr="002D100A" w:rsidRDefault="008654CB" w:rsidP="00AE5F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7</w:t>
            </w:r>
            <w:r w:rsidRPr="002D100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5722A" w:rsidRPr="002D100A" w:rsidRDefault="00B5722A" w:rsidP="00B5722A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B5722A" w:rsidRPr="002D100A" w:rsidRDefault="00B5722A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7006DB">
              <w:rPr>
                <w:sz w:val="26"/>
                <w:szCs w:val="26"/>
              </w:rPr>
              <w:t>управления</w:t>
            </w:r>
            <w:r w:rsidR="007006DB" w:rsidRPr="002D100A">
              <w:rPr>
                <w:sz w:val="26"/>
                <w:szCs w:val="26"/>
              </w:rPr>
              <w:t xml:space="preserve"> </w:t>
            </w:r>
            <w:r w:rsidRPr="002D100A">
              <w:rPr>
                <w:sz w:val="26"/>
                <w:szCs w:val="26"/>
              </w:rPr>
              <w:t>обр</w:t>
            </w:r>
            <w:r w:rsidRPr="002D100A">
              <w:rPr>
                <w:sz w:val="26"/>
                <w:szCs w:val="26"/>
              </w:rPr>
              <w:t>а</w:t>
            </w:r>
            <w:r w:rsidRPr="002D100A">
              <w:rPr>
                <w:sz w:val="26"/>
                <w:szCs w:val="26"/>
              </w:rPr>
              <w:t>зования</w:t>
            </w:r>
            <w:r>
              <w:rPr>
                <w:sz w:val="26"/>
                <w:szCs w:val="26"/>
              </w:rPr>
              <w:t xml:space="preserve"> </w:t>
            </w:r>
            <w:r w:rsidRPr="002E1EDD">
              <w:rPr>
                <w:sz w:val="26"/>
                <w:szCs w:val="26"/>
              </w:rPr>
              <w:t xml:space="preserve">мэрии </w:t>
            </w:r>
            <w:proofErr w:type="spellStart"/>
            <w:r w:rsidR="008654CB">
              <w:rPr>
                <w:sz w:val="26"/>
                <w:szCs w:val="26"/>
              </w:rPr>
              <w:t>г</w:t>
            </w:r>
            <w:proofErr w:type="gramStart"/>
            <w:r w:rsidR="008654CB">
              <w:rPr>
                <w:sz w:val="26"/>
                <w:szCs w:val="26"/>
              </w:rPr>
              <w:t>.</w:t>
            </w:r>
            <w:r w:rsidRPr="002E1EDD">
              <w:rPr>
                <w:sz w:val="26"/>
                <w:szCs w:val="26"/>
              </w:rPr>
              <w:t>Ч</w:t>
            </w:r>
            <w:proofErr w:type="gramEnd"/>
            <w:r w:rsidRPr="002E1EDD">
              <w:rPr>
                <w:sz w:val="26"/>
                <w:szCs w:val="26"/>
              </w:rPr>
              <w:t>ереповца</w:t>
            </w:r>
            <w:proofErr w:type="spellEnd"/>
          </w:p>
          <w:p w:rsidR="00B5722A" w:rsidRPr="002D100A" w:rsidRDefault="00B5722A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proofErr w:type="spellStart"/>
            <w:r>
              <w:rPr>
                <w:sz w:val="26"/>
                <w:szCs w:val="26"/>
              </w:rPr>
              <w:t>Л.В.Коробейникова</w:t>
            </w:r>
            <w:proofErr w:type="spellEnd"/>
          </w:p>
          <w:p w:rsidR="00B5722A" w:rsidRPr="002D100A" w:rsidRDefault="00B5722A" w:rsidP="00B572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7</w:t>
            </w:r>
            <w:r w:rsidRPr="002D100A">
              <w:rPr>
                <w:sz w:val="26"/>
                <w:szCs w:val="26"/>
              </w:rPr>
              <w:t>г</w:t>
            </w:r>
            <w:r w:rsidR="008654CB">
              <w:rPr>
                <w:sz w:val="26"/>
                <w:szCs w:val="26"/>
              </w:rPr>
              <w:t>.</w:t>
            </w:r>
          </w:p>
          <w:p w:rsidR="00702136" w:rsidRPr="00014590" w:rsidRDefault="00702136" w:rsidP="00014590">
            <w:pPr>
              <w:jc w:val="both"/>
              <w:rPr>
                <w:color w:val="00B050"/>
                <w:sz w:val="26"/>
                <w:szCs w:val="26"/>
              </w:rPr>
            </w:pPr>
          </w:p>
          <w:p w:rsidR="00014590" w:rsidRDefault="00014590" w:rsidP="000145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СОГЛАСОВАНО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2E1EDD">
              <w:rPr>
                <w:sz w:val="26"/>
                <w:szCs w:val="26"/>
              </w:rPr>
              <w:t>Молодежного</w:t>
            </w:r>
            <w:proofErr w:type="gramEnd"/>
            <w:r w:rsidRPr="002E1EDD">
              <w:rPr>
                <w:sz w:val="26"/>
                <w:szCs w:val="26"/>
              </w:rPr>
              <w:t xml:space="preserve"> 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парламента города Чер</w:t>
            </w:r>
            <w:r w:rsidRPr="002E1EDD">
              <w:rPr>
                <w:sz w:val="26"/>
                <w:szCs w:val="26"/>
              </w:rPr>
              <w:t>е</w:t>
            </w:r>
            <w:r w:rsidRPr="002E1EDD">
              <w:rPr>
                <w:sz w:val="26"/>
                <w:szCs w:val="26"/>
              </w:rPr>
              <w:t>повца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Pr="002E1EDD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r w:rsidRPr="002E1EDD">
              <w:rPr>
                <w:sz w:val="26"/>
                <w:szCs w:val="26"/>
              </w:rPr>
              <w:t>Акулинин</w:t>
            </w:r>
          </w:p>
          <w:p w:rsidR="00702136" w:rsidRPr="002D100A" w:rsidRDefault="00AE5F17" w:rsidP="00AE5F17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«____» ____________2017г.</w:t>
            </w:r>
          </w:p>
        </w:tc>
      </w:tr>
      <w:tr w:rsidR="004E27A2" w:rsidRPr="002D100A" w:rsidTr="0084483A">
        <w:tc>
          <w:tcPr>
            <w:tcW w:w="3369" w:type="dxa"/>
          </w:tcPr>
          <w:p w:rsidR="00A546FC" w:rsidRPr="002D100A" w:rsidRDefault="00A546FC" w:rsidP="00A546FC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3E5688" w:rsidRDefault="003E5688" w:rsidP="00A546FC">
            <w:pPr>
              <w:rPr>
                <w:sz w:val="26"/>
                <w:szCs w:val="26"/>
              </w:rPr>
            </w:pPr>
            <w:r w:rsidRPr="003E5688">
              <w:rPr>
                <w:sz w:val="26"/>
                <w:szCs w:val="26"/>
              </w:rPr>
              <w:t>Директор автономной н</w:t>
            </w:r>
            <w:r w:rsidRPr="003E5688">
              <w:rPr>
                <w:sz w:val="26"/>
                <w:szCs w:val="26"/>
              </w:rPr>
              <w:t>е</w:t>
            </w:r>
            <w:r w:rsidRPr="003E5688">
              <w:rPr>
                <w:sz w:val="26"/>
                <w:szCs w:val="26"/>
              </w:rPr>
              <w:t>коммерческой организации «Центр поддержки гра</w:t>
            </w:r>
            <w:r w:rsidRPr="003E5688">
              <w:rPr>
                <w:sz w:val="26"/>
                <w:szCs w:val="26"/>
              </w:rPr>
              <w:t>ж</w:t>
            </w:r>
            <w:r w:rsidRPr="003E5688">
              <w:rPr>
                <w:sz w:val="26"/>
                <w:szCs w:val="26"/>
              </w:rPr>
              <w:t>данских инициатив «Во</w:t>
            </w:r>
            <w:r w:rsidRPr="003E5688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ожность»</w:t>
            </w:r>
          </w:p>
          <w:p w:rsidR="00A546FC" w:rsidRPr="002D100A" w:rsidRDefault="005F6ADD" w:rsidP="00A54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proofErr w:type="spellStart"/>
            <w:r>
              <w:rPr>
                <w:sz w:val="26"/>
                <w:szCs w:val="26"/>
              </w:rPr>
              <w:t>Д.В.Шарыпин</w:t>
            </w:r>
            <w:proofErr w:type="spellEnd"/>
          </w:p>
          <w:p w:rsidR="004E27A2" w:rsidRDefault="00A546FC" w:rsidP="00A54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7</w:t>
            </w:r>
            <w:r w:rsidRPr="002D100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:rsidR="00A546FC" w:rsidRPr="002D100A" w:rsidRDefault="00A546FC" w:rsidP="00A546FC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06335" w:rsidRPr="007900FB" w:rsidRDefault="00706335" w:rsidP="00706335">
            <w:pPr>
              <w:rPr>
                <w:sz w:val="26"/>
                <w:szCs w:val="26"/>
              </w:rPr>
            </w:pPr>
            <w:r w:rsidRPr="007900FB">
              <w:rPr>
                <w:sz w:val="26"/>
                <w:szCs w:val="26"/>
              </w:rPr>
              <w:t>СОГЛАСОВАНО</w:t>
            </w:r>
          </w:p>
          <w:p w:rsidR="00706335" w:rsidRPr="007900FB" w:rsidRDefault="00706335" w:rsidP="00706335">
            <w:pPr>
              <w:rPr>
                <w:sz w:val="26"/>
                <w:szCs w:val="26"/>
              </w:rPr>
            </w:pPr>
            <w:r w:rsidRPr="007900FB">
              <w:rPr>
                <w:sz w:val="26"/>
                <w:szCs w:val="26"/>
              </w:rPr>
              <w:t xml:space="preserve">Директор БПОУ </w:t>
            </w:r>
            <w:proofErr w:type="gramStart"/>
            <w:r w:rsidRPr="007900FB">
              <w:rPr>
                <w:sz w:val="26"/>
                <w:szCs w:val="26"/>
              </w:rPr>
              <w:t>ВО</w:t>
            </w:r>
            <w:proofErr w:type="gramEnd"/>
            <w:r w:rsidRPr="007900FB">
              <w:rPr>
                <w:sz w:val="26"/>
                <w:szCs w:val="26"/>
              </w:rPr>
              <w:t xml:space="preserve"> «Чер</w:t>
            </w:r>
            <w:r w:rsidRPr="007900FB">
              <w:rPr>
                <w:sz w:val="26"/>
                <w:szCs w:val="26"/>
              </w:rPr>
              <w:t>е</w:t>
            </w:r>
            <w:r w:rsidRPr="007900FB">
              <w:rPr>
                <w:sz w:val="26"/>
                <w:szCs w:val="26"/>
              </w:rPr>
              <w:t>повецкое областное училище искусств и художественных ремесел им. В.В. Верещаг</w:t>
            </w:r>
            <w:r w:rsidRPr="007900FB">
              <w:rPr>
                <w:sz w:val="26"/>
                <w:szCs w:val="26"/>
              </w:rPr>
              <w:t>и</w:t>
            </w:r>
            <w:r w:rsidRPr="007900FB">
              <w:rPr>
                <w:sz w:val="26"/>
                <w:szCs w:val="26"/>
              </w:rPr>
              <w:t>на»</w:t>
            </w:r>
          </w:p>
          <w:p w:rsidR="00706335" w:rsidRPr="007900FB" w:rsidRDefault="00706335" w:rsidP="00706335">
            <w:pPr>
              <w:rPr>
                <w:sz w:val="26"/>
                <w:szCs w:val="26"/>
              </w:rPr>
            </w:pPr>
            <w:r w:rsidRPr="007900FB">
              <w:rPr>
                <w:sz w:val="26"/>
                <w:szCs w:val="26"/>
              </w:rPr>
              <w:t>____________С.С. Боброва</w:t>
            </w:r>
          </w:p>
          <w:p w:rsidR="00706335" w:rsidRPr="002D100A" w:rsidRDefault="00706335" w:rsidP="00706335">
            <w:pPr>
              <w:jc w:val="both"/>
              <w:rPr>
                <w:sz w:val="26"/>
                <w:szCs w:val="26"/>
              </w:rPr>
            </w:pPr>
            <w:r w:rsidRPr="007900FB">
              <w:rPr>
                <w:sz w:val="26"/>
                <w:szCs w:val="26"/>
              </w:rPr>
              <w:t>«___»_____________2017г.</w:t>
            </w:r>
          </w:p>
          <w:p w:rsidR="004E27A2" w:rsidRPr="002D100A" w:rsidRDefault="004E27A2" w:rsidP="00B5722A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E27A2" w:rsidRPr="002E1EDD" w:rsidRDefault="004E27A2" w:rsidP="00AE5F17">
            <w:pPr>
              <w:rPr>
                <w:sz w:val="26"/>
                <w:szCs w:val="26"/>
              </w:rPr>
            </w:pPr>
          </w:p>
        </w:tc>
      </w:tr>
    </w:tbl>
    <w:p w:rsidR="00D44B5E" w:rsidRDefault="00D44B5E" w:rsidP="00D44B5E"/>
    <w:p w:rsidR="00D44B5E" w:rsidRPr="00D44B5E" w:rsidRDefault="00D44B5E" w:rsidP="00D44B5E"/>
    <w:p w:rsidR="004F2ABC" w:rsidRPr="002E1EDD" w:rsidRDefault="004F2ABC" w:rsidP="002E1EDD">
      <w:pPr>
        <w:pStyle w:val="2"/>
        <w:keepNext w:val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005C2D">
        <w:rPr>
          <w:rFonts w:ascii="Times New Roman" w:hAnsi="Times New Roman" w:cs="Times New Roman"/>
          <w:i w:val="0"/>
          <w:sz w:val="36"/>
          <w:szCs w:val="36"/>
        </w:rPr>
        <w:t>Положение</w:t>
      </w:r>
    </w:p>
    <w:p w:rsidR="004F2ABC" w:rsidRPr="00005C2D" w:rsidRDefault="004F2ABC" w:rsidP="00005C2D">
      <w:pPr>
        <w:jc w:val="center"/>
        <w:rPr>
          <w:b/>
          <w:sz w:val="36"/>
          <w:szCs w:val="36"/>
        </w:rPr>
      </w:pPr>
      <w:r w:rsidRPr="00005C2D">
        <w:rPr>
          <w:b/>
          <w:sz w:val="36"/>
          <w:szCs w:val="36"/>
        </w:rPr>
        <w:t xml:space="preserve">о проведении </w:t>
      </w:r>
      <w:r w:rsidR="00323BF8">
        <w:rPr>
          <w:b/>
          <w:sz w:val="36"/>
          <w:szCs w:val="36"/>
        </w:rPr>
        <w:t xml:space="preserve">городского фестиваля </w:t>
      </w:r>
      <w:r w:rsidRPr="00005C2D">
        <w:rPr>
          <w:b/>
          <w:sz w:val="36"/>
          <w:szCs w:val="36"/>
        </w:rPr>
        <w:t>хоровых коллективов</w:t>
      </w:r>
      <w:r w:rsidR="00005C2D">
        <w:rPr>
          <w:b/>
          <w:sz w:val="36"/>
          <w:szCs w:val="36"/>
        </w:rPr>
        <w:t xml:space="preserve">   </w:t>
      </w:r>
      <w:r w:rsidRPr="00005C2D">
        <w:rPr>
          <w:b/>
          <w:sz w:val="36"/>
          <w:szCs w:val="36"/>
        </w:rPr>
        <w:t>«</w:t>
      </w:r>
      <w:r w:rsidR="004B2C1D">
        <w:rPr>
          <w:b/>
          <w:sz w:val="36"/>
          <w:szCs w:val="36"/>
        </w:rPr>
        <w:t>Голоса Победы</w:t>
      </w:r>
      <w:r w:rsidRPr="00005C2D">
        <w:rPr>
          <w:b/>
          <w:sz w:val="36"/>
          <w:szCs w:val="36"/>
        </w:rPr>
        <w:t>»</w:t>
      </w:r>
    </w:p>
    <w:p w:rsidR="004F2ABC" w:rsidRPr="00F141C9" w:rsidRDefault="004F2ABC" w:rsidP="00F1465B">
      <w:pPr>
        <w:jc w:val="center"/>
        <w:rPr>
          <w:b/>
          <w:color w:val="FF0000"/>
          <w:sz w:val="24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DE591F" w:rsidRDefault="00DE591F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2E1EDD" w:rsidRDefault="002E1EDD" w:rsidP="002E1EDD">
      <w:pPr>
        <w:jc w:val="center"/>
        <w:rPr>
          <w:sz w:val="28"/>
          <w:szCs w:val="28"/>
        </w:rPr>
      </w:pPr>
      <w:r w:rsidRPr="00005C2D">
        <w:rPr>
          <w:sz w:val="28"/>
          <w:szCs w:val="28"/>
        </w:rPr>
        <w:t>г. Череповец</w:t>
      </w:r>
      <w:r w:rsidR="00C45905">
        <w:rPr>
          <w:sz w:val="28"/>
          <w:szCs w:val="28"/>
        </w:rPr>
        <w:t>, 2017</w:t>
      </w:r>
      <w:r>
        <w:rPr>
          <w:sz w:val="28"/>
          <w:szCs w:val="28"/>
        </w:rPr>
        <w:t xml:space="preserve"> год</w:t>
      </w:r>
    </w:p>
    <w:p w:rsidR="004F2ABC" w:rsidRDefault="004F2ABC" w:rsidP="00801979">
      <w:pPr>
        <w:jc w:val="center"/>
        <w:rPr>
          <w:b/>
          <w:sz w:val="28"/>
          <w:szCs w:val="28"/>
        </w:rPr>
      </w:pPr>
      <w:r w:rsidRPr="00F466B6">
        <w:rPr>
          <w:b/>
          <w:sz w:val="28"/>
          <w:szCs w:val="28"/>
          <w:lang w:val="en-US"/>
        </w:rPr>
        <w:lastRenderedPageBreak/>
        <w:t>I</w:t>
      </w:r>
      <w:r w:rsidRPr="00F466B6">
        <w:rPr>
          <w:b/>
          <w:sz w:val="28"/>
          <w:szCs w:val="28"/>
        </w:rPr>
        <w:t>. Общие положения</w:t>
      </w:r>
    </w:p>
    <w:p w:rsidR="004F2ABC" w:rsidRPr="00F466B6" w:rsidRDefault="004F2ABC" w:rsidP="00801979">
      <w:pPr>
        <w:widowControl w:val="0"/>
        <w:shd w:val="clear" w:color="auto" w:fill="FFFFFF"/>
        <w:tabs>
          <w:tab w:val="left" w:pos="671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1. Настоящее Положение регламентирует условия и порядок проведения </w:t>
      </w:r>
      <w:r w:rsidR="0025266E" w:rsidRPr="00F466B6">
        <w:rPr>
          <w:sz w:val="28"/>
          <w:szCs w:val="28"/>
          <w:lang w:eastAsia="en-US"/>
        </w:rPr>
        <w:t xml:space="preserve"> </w:t>
      </w:r>
      <w:r w:rsidR="00346D1B" w:rsidRPr="00F466B6">
        <w:rPr>
          <w:sz w:val="28"/>
          <w:szCs w:val="28"/>
          <w:lang w:eastAsia="en-US"/>
        </w:rPr>
        <w:t>горо</w:t>
      </w:r>
      <w:r w:rsidR="00346D1B" w:rsidRPr="00F466B6">
        <w:rPr>
          <w:sz w:val="28"/>
          <w:szCs w:val="28"/>
          <w:lang w:eastAsia="en-US"/>
        </w:rPr>
        <w:t>д</w:t>
      </w:r>
      <w:r w:rsidR="00346D1B" w:rsidRPr="00F466B6">
        <w:rPr>
          <w:sz w:val="28"/>
          <w:szCs w:val="28"/>
          <w:lang w:eastAsia="en-US"/>
        </w:rPr>
        <w:t xml:space="preserve">ского </w:t>
      </w:r>
      <w:r w:rsidR="00815AA9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хоровых коллективов «</w:t>
      </w:r>
      <w:r w:rsidR="004B2C1D">
        <w:rPr>
          <w:sz w:val="28"/>
          <w:szCs w:val="28"/>
          <w:lang w:eastAsia="en-US"/>
        </w:rPr>
        <w:t>Голоса Победы</w:t>
      </w:r>
      <w:r w:rsidRPr="00F466B6">
        <w:rPr>
          <w:sz w:val="28"/>
          <w:szCs w:val="28"/>
          <w:lang w:eastAsia="en-US"/>
        </w:rPr>
        <w:t>» (да</w:t>
      </w:r>
      <w:r w:rsidR="00346D1B" w:rsidRPr="00F466B6">
        <w:rPr>
          <w:sz w:val="28"/>
          <w:szCs w:val="28"/>
          <w:lang w:eastAsia="en-US"/>
        </w:rPr>
        <w:t>лее – Фестиваль</w:t>
      </w:r>
      <w:r w:rsidRPr="00F466B6">
        <w:rPr>
          <w:sz w:val="28"/>
          <w:szCs w:val="28"/>
          <w:lang w:eastAsia="en-US"/>
        </w:rPr>
        <w:t>).</w:t>
      </w:r>
    </w:p>
    <w:p w:rsidR="004F2ABC" w:rsidRPr="00F466B6" w:rsidRDefault="00B507F8" w:rsidP="00801979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2. Учредителем </w:t>
      </w:r>
      <w:r w:rsidR="00346D1B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являе</w:t>
      </w:r>
      <w:r w:rsidR="004F2ABC" w:rsidRPr="00F466B6">
        <w:rPr>
          <w:sz w:val="28"/>
          <w:szCs w:val="28"/>
          <w:lang w:eastAsia="en-US"/>
        </w:rPr>
        <w:t xml:space="preserve">тся </w:t>
      </w:r>
      <w:r w:rsidR="00346D1B" w:rsidRPr="00F466B6">
        <w:rPr>
          <w:sz w:val="28"/>
          <w:szCs w:val="28"/>
          <w:lang w:eastAsia="en-US"/>
        </w:rPr>
        <w:t>Мэрия города Череповца.</w:t>
      </w:r>
    </w:p>
    <w:p w:rsidR="00D21DBA" w:rsidRPr="00D21DBA" w:rsidRDefault="004F2ABC" w:rsidP="00D21DBA">
      <w:pPr>
        <w:widowControl w:val="0"/>
        <w:shd w:val="clear" w:color="auto" w:fill="FFFFFF"/>
        <w:rPr>
          <w:sz w:val="28"/>
          <w:szCs w:val="28"/>
          <w:lang w:eastAsia="en-US"/>
        </w:rPr>
      </w:pPr>
      <w:r w:rsidRPr="00D21DBA">
        <w:rPr>
          <w:sz w:val="28"/>
          <w:szCs w:val="28"/>
          <w:lang w:eastAsia="en-US"/>
        </w:rPr>
        <w:t xml:space="preserve">1.3. Организатором </w:t>
      </w:r>
      <w:r w:rsidR="00346D1B" w:rsidRPr="00D21DBA">
        <w:rPr>
          <w:sz w:val="28"/>
          <w:szCs w:val="28"/>
          <w:lang w:eastAsia="en-US"/>
        </w:rPr>
        <w:t xml:space="preserve">Фестиваля </w:t>
      </w:r>
      <w:r w:rsidRPr="00D21DBA">
        <w:rPr>
          <w:sz w:val="28"/>
          <w:szCs w:val="28"/>
          <w:lang w:eastAsia="en-US"/>
        </w:rPr>
        <w:t>выступает</w:t>
      </w:r>
      <w:r w:rsidR="004B2C1D" w:rsidRPr="00D21DBA">
        <w:rPr>
          <w:sz w:val="28"/>
          <w:szCs w:val="28"/>
          <w:lang w:eastAsia="en-US"/>
        </w:rPr>
        <w:t>:</w:t>
      </w:r>
    </w:p>
    <w:p w:rsidR="00FB29E8" w:rsidRDefault="00FB29E8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реповецкая городская Дума;</w:t>
      </w:r>
    </w:p>
    <w:p w:rsidR="008C5859" w:rsidRPr="00432BC7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432BC7">
        <w:rPr>
          <w:sz w:val="28"/>
          <w:szCs w:val="28"/>
          <w:lang w:eastAsia="en-US"/>
        </w:rPr>
        <w:t>олодежный Парламент города Череповца;</w:t>
      </w:r>
    </w:p>
    <w:p w:rsidR="008C5859" w:rsidRPr="002D100A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по делам культуры мэрии г. Череповца</w:t>
      </w:r>
      <w:r>
        <w:rPr>
          <w:sz w:val="28"/>
          <w:szCs w:val="28"/>
          <w:lang w:eastAsia="en-US"/>
        </w:rPr>
        <w:t>;</w:t>
      </w:r>
    </w:p>
    <w:p w:rsidR="008C5859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образования мэрии г. Череповца</w:t>
      </w:r>
      <w:r>
        <w:rPr>
          <w:sz w:val="28"/>
          <w:szCs w:val="28"/>
          <w:lang w:eastAsia="en-US"/>
        </w:rPr>
        <w:t>;</w:t>
      </w:r>
    </w:p>
    <w:p w:rsidR="00F25DE1" w:rsidRPr="00F25DE1" w:rsidRDefault="00F25DE1" w:rsidP="00F25DE1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F25DE1">
        <w:rPr>
          <w:sz w:val="28"/>
          <w:szCs w:val="28"/>
          <w:lang w:eastAsia="en-US"/>
        </w:rPr>
        <w:t>Череповецкое городское местное отделение Всероссийской политической партии «ЕДИНАЯ РОССИЯ»</w:t>
      </w:r>
      <w:r>
        <w:rPr>
          <w:sz w:val="28"/>
          <w:szCs w:val="28"/>
          <w:lang w:eastAsia="en-US"/>
        </w:rPr>
        <w:t>;</w:t>
      </w:r>
    </w:p>
    <w:p w:rsidR="00FB29E8" w:rsidRDefault="00FB29E8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номная</w:t>
      </w:r>
      <w:r w:rsidRPr="00FB29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коммерческая</w:t>
      </w:r>
      <w:r w:rsidRPr="00FB29E8">
        <w:rPr>
          <w:sz w:val="28"/>
          <w:szCs w:val="28"/>
          <w:lang w:eastAsia="en-US"/>
        </w:rPr>
        <w:t xml:space="preserve"> организа</w:t>
      </w:r>
      <w:r>
        <w:rPr>
          <w:sz w:val="28"/>
          <w:szCs w:val="28"/>
          <w:lang w:eastAsia="en-US"/>
        </w:rPr>
        <w:t>ция</w:t>
      </w:r>
      <w:r w:rsidRPr="00FB29E8">
        <w:rPr>
          <w:sz w:val="28"/>
          <w:szCs w:val="28"/>
          <w:lang w:eastAsia="en-US"/>
        </w:rPr>
        <w:t xml:space="preserve"> «Центр поддержки гражданских инициатив «Возможность»</w:t>
      </w:r>
      <w:r w:rsidR="00317C4B">
        <w:rPr>
          <w:sz w:val="28"/>
          <w:szCs w:val="28"/>
          <w:lang w:eastAsia="en-US"/>
        </w:rPr>
        <w:t>;</w:t>
      </w:r>
    </w:p>
    <w:p w:rsidR="001C3E9D" w:rsidRPr="00317C4B" w:rsidRDefault="001C3E9D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317C4B">
        <w:rPr>
          <w:sz w:val="28"/>
          <w:szCs w:val="28"/>
          <w:lang w:eastAsia="en-US"/>
        </w:rPr>
        <w:t>БПОУ</w:t>
      </w:r>
      <w:r w:rsidR="00BC0892" w:rsidRPr="00317C4B">
        <w:rPr>
          <w:sz w:val="28"/>
          <w:szCs w:val="28"/>
          <w:lang w:eastAsia="en-US"/>
        </w:rPr>
        <w:t xml:space="preserve"> </w:t>
      </w:r>
      <w:r w:rsidRPr="00317C4B">
        <w:rPr>
          <w:sz w:val="28"/>
          <w:szCs w:val="28"/>
          <w:lang w:eastAsia="en-US"/>
        </w:rPr>
        <w:t xml:space="preserve"> </w:t>
      </w:r>
      <w:proofErr w:type="gramStart"/>
      <w:r w:rsidRPr="00317C4B">
        <w:rPr>
          <w:sz w:val="28"/>
          <w:szCs w:val="28"/>
          <w:lang w:eastAsia="en-US"/>
        </w:rPr>
        <w:t>ВО</w:t>
      </w:r>
      <w:proofErr w:type="gramEnd"/>
      <w:r w:rsidRPr="00317C4B">
        <w:rPr>
          <w:sz w:val="28"/>
          <w:szCs w:val="28"/>
          <w:lang w:eastAsia="en-US"/>
        </w:rPr>
        <w:t xml:space="preserve"> «Череповецкое областное  училище искусств и художественны</w:t>
      </w:r>
      <w:r w:rsidR="00317C4B">
        <w:rPr>
          <w:sz w:val="28"/>
          <w:szCs w:val="28"/>
          <w:lang w:eastAsia="en-US"/>
        </w:rPr>
        <w:t>х ремесел  им. В.В. Верещагина».</w:t>
      </w:r>
    </w:p>
    <w:p w:rsidR="001C3E9D" w:rsidRPr="00BC0892" w:rsidRDefault="001C3E9D" w:rsidP="00BC0892">
      <w:pPr>
        <w:pStyle w:val="a9"/>
        <w:widowControl w:val="0"/>
        <w:shd w:val="clear" w:color="auto" w:fill="FFFFFF"/>
        <w:rPr>
          <w:sz w:val="28"/>
          <w:szCs w:val="28"/>
          <w:highlight w:val="yellow"/>
          <w:lang w:eastAsia="en-US"/>
        </w:rPr>
      </w:pPr>
    </w:p>
    <w:p w:rsidR="00A82A48" w:rsidRDefault="004F2ABC" w:rsidP="00C13FD3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1" w:name="bookmark3"/>
      <w:r w:rsidRPr="00F466B6">
        <w:rPr>
          <w:b/>
          <w:sz w:val="28"/>
          <w:szCs w:val="28"/>
          <w:lang w:eastAsia="en-US"/>
        </w:rPr>
        <w:t xml:space="preserve">II. Цели и задачи </w:t>
      </w:r>
      <w:bookmarkEnd w:id="1"/>
      <w:r w:rsidR="00346D1B" w:rsidRPr="00F466B6">
        <w:rPr>
          <w:b/>
          <w:sz w:val="28"/>
          <w:szCs w:val="28"/>
          <w:lang w:eastAsia="en-US"/>
        </w:rPr>
        <w:t>Фестиваля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2.1 Целями проведения Фестиваля являются: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формирование у подрастающего поколения активной гражданской позиции, воспитание патриотизма и любви к Родине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сохранение и развитие лучших традиций искусства хорового пения.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2 Основные задачи Фестиваля: 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пуляризация хорового пения, как самого доступного вида музыкальн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ддержка и развитие традиций вокально – хоров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</w:rPr>
        <w:t>повышение уровня вокально-хоровой культуры и исполнительского масте</w:t>
      </w:r>
      <w:r w:rsidRPr="00574E69">
        <w:rPr>
          <w:sz w:val="28"/>
          <w:szCs w:val="28"/>
        </w:rPr>
        <w:t>р</w:t>
      </w:r>
      <w:r w:rsidRPr="00574E69">
        <w:rPr>
          <w:sz w:val="28"/>
          <w:szCs w:val="28"/>
        </w:rPr>
        <w:t>ства певческих коллективов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решение актуальных задач духовного и нравственного воспитания молод</w:t>
      </w:r>
      <w:r w:rsidRPr="00574E69">
        <w:rPr>
          <w:sz w:val="28"/>
          <w:szCs w:val="28"/>
          <w:lang w:eastAsia="en-US"/>
        </w:rPr>
        <w:t>е</w:t>
      </w:r>
      <w:r w:rsidRPr="00574E69">
        <w:rPr>
          <w:sz w:val="28"/>
          <w:szCs w:val="28"/>
          <w:lang w:eastAsia="en-US"/>
        </w:rPr>
        <w:t>жи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ривлечение внимания широкой общественности к проблеме сохранения и развития традиций хоровой культуры.</w:t>
      </w:r>
    </w:p>
    <w:p w:rsidR="00815AA9" w:rsidRDefault="00815AA9" w:rsidP="00F1465B">
      <w:pPr>
        <w:widowControl w:val="0"/>
        <w:spacing w:line="264" w:lineRule="exact"/>
        <w:ind w:left="2740"/>
        <w:outlineLvl w:val="0"/>
        <w:rPr>
          <w:b/>
          <w:sz w:val="28"/>
          <w:szCs w:val="28"/>
          <w:lang w:eastAsia="en-US"/>
        </w:rPr>
      </w:pPr>
      <w:bookmarkStart w:id="2" w:name="bookmark4"/>
    </w:p>
    <w:p w:rsidR="00815AA9" w:rsidRPr="00801979" w:rsidRDefault="004F2ABC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r w:rsidRPr="007E04ED">
        <w:rPr>
          <w:b/>
          <w:sz w:val="28"/>
          <w:szCs w:val="28"/>
          <w:lang w:val="en-US" w:eastAsia="en-US"/>
        </w:rPr>
        <w:t>III</w:t>
      </w:r>
      <w:r w:rsidRPr="007E04ED">
        <w:rPr>
          <w:b/>
          <w:sz w:val="28"/>
          <w:szCs w:val="28"/>
          <w:lang w:eastAsia="en-US"/>
        </w:rPr>
        <w:t xml:space="preserve">. </w:t>
      </w:r>
      <w:bookmarkEnd w:id="2"/>
      <w:r w:rsidR="00817301">
        <w:rPr>
          <w:b/>
          <w:sz w:val="28"/>
          <w:szCs w:val="28"/>
          <w:lang w:eastAsia="en-US"/>
        </w:rPr>
        <w:t>Участники фестиваля</w:t>
      </w:r>
    </w:p>
    <w:p w:rsidR="00E837CE" w:rsidRDefault="004F2ABC" w:rsidP="00E837CE">
      <w:pPr>
        <w:pStyle w:val="a9"/>
        <w:widowControl w:val="0"/>
        <w:jc w:val="both"/>
        <w:rPr>
          <w:sz w:val="28"/>
          <w:szCs w:val="28"/>
        </w:rPr>
      </w:pPr>
      <w:r w:rsidRPr="00E837CE">
        <w:rPr>
          <w:sz w:val="28"/>
          <w:szCs w:val="28"/>
        </w:rPr>
        <w:t xml:space="preserve">3.1. </w:t>
      </w:r>
      <w:r w:rsidR="00815AA9" w:rsidRPr="00E837CE">
        <w:rPr>
          <w:sz w:val="28"/>
          <w:szCs w:val="28"/>
        </w:rPr>
        <w:t xml:space="preserve">Фестиваль </w:t>
      </w:r>
      <w:r w:rsidR="00F141C9" w:rsidRPr="00E837CE">
        <w:rPr>
          <w:sz w:val="28"/>
          <w:szCs w:val="28"/>
        </w:rPr>
        <w:t>проводится</w:t>
      </w:r>
      <w:r w:rsidRPr="00E837CE">
        <w:rPr>
          <w:sz w:val="28"/>
          <w:szCs w:val="28"/>
        </w:rPr>
        <w:t xml:space="preserve"> в следующих номинациях: 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детские любительские хоры (</w:t>
      </w:r>
      <w:r w:rsidR="00CB7F12">
        <w:rPr>
          <w:sz w:val="28"/>
          <w:szCs w:val="28"/>
        </w:rPr>
        <w:t>хоры средних</w:t>
      </w:r>
      <w:r w:rsidR="003746C9" w:rsidRPr="00833C6D">
        <w:rPr>
          <w:sz w:val="28"/>
          <w:szCs w:val="28"/>
        </w:rPr>
        <w:t xml:space="preserve"> общеобразователь</w:t>
      </w:r>
      <w:r w:rsidR="00CB7F12">
        <w:rPr>
          <w:sz w:val="28"/>
          <w:szCs w:val="28"/>
        </w:rPr>
        <w:t>ных</w:t>
      </w:r>
      <w:r w:rsidR="003746C9" w:rsidRPr="00833C6D">
        <w:rPr>
          <w:sz w:val="28"/>
          <w:szCs w:val="28"/>
        </w:rPr>
        <w:t xml:space="preserve"> шко</w:t>
      </w:r>
      <w:r w:rsidR="00CB7F12">
        <w:rPr>
          <w:sz w:val="28"/>
          <w:szCs w:val="28"/>
        </w:rPr>
        <w:t>л</w:t>
      </w:r>
      <w:r w:rsidR="003746C9" w:rsidRPr="00833C6D">
        <w:rPr>
          <w:sz w:val="28"/>
          <w:szCs w:val="28"/>
        </w:rPr>
        <w:t xml:space="preserve"> города</w:t>
      </w:r>
      <w:r w:rsidR="003746C9" w:rsidRPr="009E5EF0">
        <w:rPr>
          <w:sz w:val="28"/>
          <w:szCs w:val="28"/>
        </w:rPr>
        <w:t xml:space="preserve">, </w:t>
      </w:r>
      <w:r w:rsidR="00EB4749" w:rsidRPr="009E5EF0">
        <w:rPr>
          <w:sz w:val="28"/>
          <w:szCs w:val="28"/>
        </w:rPr>
        <w:t xml:space="preserve">хоры </w:t>
      </w:r>
      <w:r w:rsidR="00CB7F12" w:rsidRPr="009E5EF0">
        <w:rPr>
          <w:sz w:val="28"/>
          <w:szCs w:val="28"/>
        </w:rPr>
        <w:t>учреждений</w:t>
      </w:r>
      <w:r w:rsidR="00EB4749" w:rsidRPr="009E5EF0">
        <w:rPr>
          <w:sz w:val="28"/>
          <w:szCs w:val="28"/>
        </w:rPr>
        <w:t xml:space="preserve"> культуры</w:t>
      </w:r>
      <w:r w:rsidR="003746C9" w:rsidRPr="009E5EF0">
        <w:rPr>
          <w:sz w:val="28"/>
          <w:szCs w:val="28"/>
        </w:rPr>
        <w:t>)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33C6D">
        <w:rPr>
          <w:sz w:val="28"/>
          <w:szCs w:val="28"/>
        </w:rPr>
        <w:t xml:space="preserve"> </w:t>
      </w:r>
      <w:r w:rsidR="00A87EED">
        <w:rPr>
          <w:sz w:val="28"/>
          <w:szCs w:val="28"/>
        </w:rPr>
        <w:t>-</w:t>
      </w:r>
      <w:r w:rsidRPr="00833C6D">
        <w:rPr>
          <w:sz w:val="28"/>
          <w:szCs w:val="28"/>
        </w:rPr>
        <w:t xml:space="preserve"> </w:t>
      </w:r>
      <w:r w:rsidR="00CC026A">
        <w:rPr>
          <w:sz w:val="28"/>
          <w:szCs w:val="28"/>
        </w:rPr>
        <w:t xml:space="preserve">детские </w:t>
      </w:r>
      <w:r w:rsidR="003746C9" w:rsidRPr="00833C6D">
        <w:rPr>
          <w:sz w:val="28"/>
          <w:szCs w:val="28"/>
        </w:rPr>
        <w:t>хоровые коллективы учреждений д</w:t>
      </w:r>
      <w:r w:rsidR="00495652">
        <w:rPr>
          <w:sz w:val="28"/>
          <w:szCs w:val="28"/>
        </w:rPr>
        <w:t>ополнительного образования</w:t>
      </w:r>
      <w:r w:rsidR="003746C9" w:rsidRPr="00833C6D">
        <w:rPr>
          <w:sz w:val="28"/>
          <w:szCs w:val="28"/>
        </w:rPr>
        <w:t xml:space="preserve">, подведомственных </w:t>
      </w:r>
      <w:r w:rsidR="002A4BB3" w:rsidRPr="00833C6D">
        <w:rPr>
          <w:sz w:val="28"/>
          <w:szCs w:val="28"/>
        </w:rPr>
        <w:t xml:space="preserve">управлению </w:t>
      </w:r>
      <w:r w:rsidR="00E8094C">
        <w:rPr>
          <w:sz w:val="28"/>
          <w:szCs w:val="28"/>
        </w:rPr>
        <w:t xml:space="preserve">по делам культуры мэрии </w:t>
      </w:r>
      <w:r w:rsidR="00A868E6">
        <w:rPr>
          <w:sz w:val="28"/>
          <w:szCs w:val="28"/>
        </w:rPr>
        <w:t>города и</w:t>
      </w:r>
      <w:r w:rsidR="003746C9" w:rsidRPr="00833C6D">
        <w:rPr>
          <w:sz w:val="28"/>
          <w:szCs w:val="28"/>
        </w:rPr>
        <w:t xml:space="preserve"> </w:t>
      </w:r>
      <w:r w:rsidR="002A4BB3" w:rsidRPr="00833C6D">
        <w:rPr>
          <w:sz w:val="28"/>
          <w:szCs w:val="28"/>
        </w:rPr>
        <w:t xml:space="preserve">управлению </w:t>
      </w:r>
      <w:r w:rsidR="003746C9" w:rsidRPr="00833C6D">
        <w:rPr>
          <w:sz w:val="28"/>
          <w:szCs w:val="28"/>
        </w:rPr>
        <w:t>образования мэрии города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833C6D">
        <w:rPr>
          <w:sz w:val="28"/>
          <w:szCs w:val="28"/>
        </w:rPr>
        <w:t xml:space="preserve"> - </w:t>
      </w:r>
      <w:r w:rsidR="00C73E6D" w:rsidRPr="00833C6D">
        <w:rPr>
          <w:sz w:val="28"/>
          <w:szCs w:val="28"/>
        </w:rPr>
        <w:t xml:space="preserve">студенческие хоровые коллективы учреждений среднего </w:t>
      </w:r>
      <w:r w:rsidR="00D44B5E" w:rsidRPr="00833C6D">
        <w:rPr>
          <w:sz w:val="28"/>
          <w:szCs w:val="28"/>
        </w:rPr>
        <w:t>професси</w:t>
      </w:r>
      <w:r w:rsidR="00D44B5E" w:rsidRPr="00833C6D">
        <w:rPr>
          <w:sz w:val="28"/>
          <w:szCs w:val="28"/>
        </w:rPr>
        <w:t>о</w:t>
      </w:r>
      <w:r w:rsidR="00D44B5E" w:rsidRPr="00833C6D">
        <w:rPr>
          <w:sz w:val="28"/>
          <w:szCs w:val="28"/>
        </w:rPr>
        <w:t xml:space="preserve">нального </w:t>
      </w:r>
      <w:r w:rsidR="00C73E6D" w:rsidRPr="00833C6D">
        <w:rPr>
          <w:sz w:val="28"/>
          <w:szCs w:val="28"/>
        </w:rPr>
        <w:t>и высшего образования</w:t>
      </w:r>
      <w:r w:rsidR="003746C9" w:rsidRPr="00833C6D">
        <w:rPr>
          <w:sz w:val="28"/>
          <w:szCs w:val="28"/>
        </w:rPr>
        <w:t>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833C6D"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хоры ветеранов;</w:t>
      </w:r>
    </w:p>
    <w:p w:rsidR="003746C9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833C6D">
        <w:rPr>
          <w:sz w:val="28"/>
          <w:szCs w:val="28"/>
        </w:rPr>
        <w:t xml:space="preserve"> - </w:t>
      </w:r>
      <w:proofErr w:type="gramStart"/>
      <w:r w:rsidR="003C36E5">
        <w:rPr>
          <w:sz w:val="28"/>
          <w:szCs w:val="28"/>
        </w:rPr>
        <w:t>хоровые</w:t>
      </w:r>
      <w:proofErr w:type="gramEnd"/>
      <w:r w:rsidR="003C36E5">
        <w:rPr>
          <w:sz w:val="28"/>
          <w:szCs w:val="28"/>
        </w:rPr>
        <w:t xml:space="preserve"> коллективы </w:t>
      </w:r>
      <w:r w:rsidR="003746C9" w:rsidRPr="00833C6D">
        <w:rPr>
          <w:sz w:val="28"/>
          <w:szCs w:val="28"/>
        </w:rPr>
        <w:t>учреждений, организаций, предприятий.</w:t>
      </w:r>
    </w:p>
    <w:p w:rsidR="006561C5" w:rsidRDefault="006561C5" w:rsidP="00833C6D">
      <w:pPr>
        <w:widowControl w:val="0"/>
        <w:ind w:firstLine="709"/>
        <w:jc w:val="both"/>
        <w:rPr>
          <w:sz w:val="28"/>
          <w:szCs w:val="28"/>
        </w:rPr>
      </w:pPr>
    </w:p>
    <w:p w:rsidR="004F2ABC" w:rsidRPr="00D21DBA" w:rsidRDefault="004F2ABC" w:rsidP="00F1465B">
      <w:pPr>
        <w:widowControl w:val="0"/>
        <w:jc w:val="center"/>
        <w:rPr>
          <w:sz w:val="28"/>
          <w:szCs w:val="28"/>
        </w:rPr>
      </w:pPr>
      <w:r w:rsidRPr="00D21DBA">
        <w:rPr>
          <w:b/>
          <w:sz w:val="28"/>
          <w:szCs w:val="28"/>
          <w:lang w:val="en-US"/>
        </w:rPr>
        <w:lastRenderedPageBreak/>
        <w:t>IV</w:t>
      </w:r>
      <w:r w:rsidRPr="00D21DBA">
        <w:rPr>
          <w:b/>
          <w:sz w:val="28"/>
          <w:szCs w:val="28"/>
        </w:rPr>
        <w:t xml:space="preserve">. </w:t>
      </w:r>
      <w:r w:rsidR="00D44B5E">
        <w:rPr>
          <w:b/>
          <w:sz w:val="28"/>
          <w:szCs w:val="28"/>
        </w:rPr>
        <w:t>Условия участия в</w:t>
      </w:r>
      <w:r w:rsidRPr="00D21DBA">
        <w:rPr>
          <w:b/>
          <w:sz w:val="28"/>
          <w:szCs w:val="28"/>
        </w:rPr>
        <w:t xml:space="preserve"> </w:t>
      </w:r>
      <w:r w:rsidR="00D44B5E">
        <w:rPr>
          <w:b/>
          <w:sz w:val="28"/>
          <w:szCs w:val="28"/>
        </w:rPr>
        <w:t>Фестивале</w:t>
      </w:r>
    </w:p>
    <w:p w:rsidR="004F2ABC" w:rsidRPr="00990F0E" w:rsidRDefault="008209D7" w:rsidP="008209D7">
      <w:pPr>
        <w:widowControl w:val="0"/>
        <w:jc w:val="both"/>
        <w:rPr>
          <w:sz w:val="28"/>
          <w:szCs w:val="28"/>
        </w:rPr>
      </w:pPr>
      <w:r w:rsidRPr="00F466B6">
        <w:rPr>
          <w:sz w:val="28"/>
          <w:szCs w:val="28"/>
        </w:rPr>
        <w:t>4.1. Обще</w:t>
      </w:r>
      <w:r w:rsidR="004F2ABC" w:rsidRPr="00F466B6">
        <w:rPr>
          <w:sz w:val="28"/>
          <w:szCs w:val="28"/>
        </w:rPr>
        <w:t>е требовани</w:t>
      </w:r>
      <w:r w:rsidR="00D44B5E">
        <w:rPr>
          <w:sz w:val="28"/>
          <w:szCs w:val="28"/>
        </w:rPr>
        <w:t>е</w:t>
      </w:r>
      <w:r w:rsidR="004F2ABC" w:rsidRPr="00F466B6">
        <w:rPr>
          <w:sz w:val="28"/>
          <w:szCs w:val="28"/>
        </w:rPr>
        <w:t xml:space="preserve"> к </w:t>
      </w:r>
      <w:r w:rsidR="004430DA" w:rsidRPr="00F466B6">
        <w:rPr>
          <w:sz w:val="28"/>
          <w:szCs w:val="28"/>
        </w:rPr>
        <w:t xml:space="preserve">фестивальной </w:t>
      </w:r>
      <w:r w:rsidR="004F2ABC" w:rsidRPr="00F466B6">
        <w:rPr>
          <w:sz w:val="28"/>
          <w:szCs w:val="28"/>
        </w:rPr>
        <w:t>программе:</w:t>
      </w:r>
      <w:r w:rsidRPr="00F466B6">
        <w:rPr>
          <w:sz w:val="28"/>
          <w:szCs w:val="28"/>
        </w:rPr>
        <w:t xml:space="preserve"> </w:t>
      </w:r>
      <w:r w:rsidR="004F2ABC" w:rsidRPr="00F466B6">
        <w:rPr>
          <w:sz w:val="28"/>
          <w:szCs w:val="28"/>
        </w:rPr>
        <w:t xml:space="preserve">каждый коллектив исполняет </w:t>
      </w:r>
      <w:r w:rsidR="007036A3" w:rsidRPr="00AA0AA6">
        <w:rPr>
          <w:b/>
          <w:sz w:val="28"/>
          <w:szCs w:val="28"/>
        </w:rPr>
        <w:t>два произведения</w:t>
      </w:r>
      <w:r w:rsidR="00F466B6" w:rsidRPr="004B4470">
        <w:rPr>
          <w:sz w:val="28"/>
          <w:szCs w:val="28"/>
        </w:rPr>
        <w:t xml:space="preserve"> </w:t>
      </w:r>
      <w:r w:rsidR="002A4BB3" w:rsidRPr="004B4470">
        <w:rPr>
          <w:sz w:val="28"/>
          <w:szCs w:val="28"/>
        </w:rPr>
        <w:t>не более 10</w:t>
      </w:r>
      <w:r w:rsidRPr="004B4470">
        <w:rPr>
          <w:sz w:val="28"/>
          <w:szCs w:val="28"/>
        </w:rPr>
        <w:t xml:space="preserve"> минут звучания.</w:t>
      </w:r>
    </w:p>
    <w:p w:rsidR="00D0708F" w:rsidRPr="00D0708F" w:rsidRDefault="00583FD4" w:rsidP="00D070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583FD4">
        <w:rPr>
          <w:sz w:val="28"/>
          <w:szCs w:val="28"/>
        </w:rPr>
        <w:t xml:space="preserve"> </w:t>
      </w:r>
      <w:r w:rsidR="00D0708F" w:rsidRPr="00D0708F">
        <w:rPr>
          <w:sz w:val="28"/>
          <w:szCs w:val="28"/>
        </w:rPr>
        <w:t>Участникам фестив</w:t>
      </w:r>
      <w:r w:rsidR="00D0708F">
        <w:rPr>
          <w:sz w:val="28"/>
          <w:szCs w:val="28"/>
        </w:rPr>
        <w:t>аля необходимо представить произведения</w:t>
      </w:r>
      <w:r w:rsidR="00D0708F" w:rsidRPr="00D0708F">
        <w:rPr>
          <w:sz w:val="28"/>
          <w:szCs w:val="28"/>
        </w:rPr>
        <w:t xml:space="preserve"> из предложе</w:t>
      </w:r>
      <w:r w:rsidR="00D0708F" w:rsidRPr="00D0708F">
        <w:rPr>
          <w:sz w:val="28"/>
          <w:szCs w:val="28"/>
        </w:rPr>
        <w:t>н</w:t>
      </w:r>
      <w:r w:rsidR="00D0708F" w:rsidRPr="00D0708F">
        <w:rPr>
          <w:sz w:val="28"/>
          <w:szCs w:val="28"/>
        </w:rPr>
        <w:t>ной тематики:</w:t>
      </w:r>
    </w:p>
    <w:p w:rsidR="00D0708F" w:rsidRPr="00D0708F" w:rsidRDefault="00D0708F" w:rsidP="00D0708F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D0708F">
        <w:rPr>
          <w:sz w:val="28"/>
          <w:szCs w:val="28"/>
          <w:lang w:eastAsia="en-US"/>
        </w:rPr>
        <w:t>песни времен Великой Отечественной войны;</w:t>
      </w:r>
    </w:p>
    <w:p w:rsidR="00D0708F" w:rsidRPr="00D0708F" w:rsidRDefault="00D0708F" w:rsidP="00D0708F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D0708F">
        <w:rPr>
          <w:sz w:val="28"/>
          <w:szCs w:val="28"/>
          <w:lang w:eastAsia="en-US"/>
        </w:rPr>
        <w:t>песни о войне и</w:t>
      </w:r>
      <w:r w:rsidR="00EB1D09">
        <w:rPr>
          <w:sz w:val="28"/>
          <w:szCs w:val="28"/>
          <w:lang w:eastAsia="en-US"/>
        </w:rPr>
        <w:t xml:space="preserve"> подвигах</w:t>
      </w:r>
      <w:r w:rsidRPr="00D0708F">
        <w:rPr>
          <w:sz w:val="28"/>
          <w:szCs w:val="28"/>
          <w:lang w:eastAsia="en-US"/>
        </w:rPr>
        <w:t xml:space="preserve"> солдат;</w:t>
      </w:r>
    </w:p>
    <w:p w:rsidR="00162C91" w:rsidRDefault="00D0708F" w:rsidP="00D0708F">
      <w:pPr>
        <w:pStyle w:val="a9"/>
        <w:widowControl w:val="0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  <w:r w:rsidRPr="00D0708F">
        <w:rPr>
          <w:sz w:val="28"/>
          <w:szCs w:val="28"/>
          <w:lang w:eastAsia="en-US"/>
        </w:rPr>
        <w:t>песни патриотической направленности (о России, о Родине)</w:t>
      </w:r>
      <w:r w:rsidR="00162C91">
        <w:rPr>
          <w:sz w:val="28"/>
          <w:szCs w:val="28"/>
          <w:lang w:eastAsia="en-US"/>
        </w:rPr>
        <w:t>;</w:t>
      </w:r>
    </w:p>
    <w:p w:rsidR="00D0708F" w:rsidRPr="00D0708F" w:rsidRDefault="00162C91" w:rsidP="00D0708F">
      <w:pPr>
        <w:pStyle w:val="a9"/>
        <w:widowControl w:val="0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песни о комсомоле и комсомольцах, песни комсомольских лет.</w:t>
      </w:r>
      <w:r w:rsidR="00D0708F" w:rsidRPr="00D0708F">
        <w:rPr>
          <w:sz w:val="28"/>
          <w:szCs w:val="28"/>
          <w:lang w:eastAsia="en-US"/>
        </w:rPr>
        <w:t xml:space="preserve"> </w:t>
      </w:r>
    </w:p>
    <w:p w:rsidR="00D0708F" w:rsidRDefault="00D0708F" w:rsidP="00583F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F2ABC" w:rsidRPr="00D21DBA" w:rsidRDefault="004F2ABC" w:rsidP="00F1465B">
      <w:pPr>
        <w:widowControl w:val="0"/>
        <w:jc w:val="center"/>
        <w:rPr>
          <w:b/>
          <w:sz w:val="28"/>
          <w:szCs w:val="28"/>
        </w:rPr>
      </w:pPr>
      <w:r w:rsidRPr="00D21DBA">
        <w:rPr>
          <w:b/>
          <w:sz w:val="28"/>
          <w:szCs w:val="28"/>
          <w:lang w:val="en-US"/>
        </w:rPr>
        <w:t>V</w:t>
      </w:r>
      <w:r w:rsidRPr="00D21DBA">
        <w:rPr>
          <w:b/>
          <w:sz w:val="28"/>
          <w:szCs w:val="28"/>
        </w:rPr>
        <w:t xml:space="preserve">. Порядок проведения </w:t>
      </w:r>
      <w:r w:rsidR="00C6371A" w:rsidRPr="00D21DBA">
        <w:rPr>
          <w:b/>
          <w:sz w:val="28"/>
          <w:szCs w:val="28"/>
        </w:rPr>
        <w:t>Фестиваля</w:t>
      </w:r>
    </w:p>
    <w:p w:rsidR="00BD545D" w:rsidRDefault="004F2ABC" w:rsidP="00F1465B">
      <w:pPr>
        <w:widowControl w:val="0"/>
        <w:jc w:val="both"/>
        <w:rPr>
          <w:sz w:val="28"/>
          <w:szCs w:val="28"/>
        </w:rPr>
      </w:pPr>
      <w:r w:rsidRPr="004D6862">
        <w:rPr>
          <w:sz w:val="28"/>
          <w:szCs w:val="28"/>
        </w:rPr>
        <w:t xml:space="preserve">5.1. </w:t>
      </w:r>
      <w:r w:rsidR="00C6371A">
        <w:rPr>
          <w:sz w:val="28"/>
          <w:szCs w:val="28"/>
        </w:rPr>
        <w:t>Ф</w:t>
      </w:r>
      <w:r w:rsidR="00FC5F4B">
        <w:rPr>
          <w:sz w:val="28"/>
          <w:szCs w:val="28"/>
        </w:rPr>
        <w:t>естиваль проводится в три</w:t>
      </w:r>
      <w:r w:rsidR="00833C6D">
        <w:rPr>
          <w:sz w:val="28"/>
          <w:szCs w:val="28"/>
        </w:rPr>
        <w:t xml:space="preserve"> этапа.</w:t>
      </w:r>
    </w:p>
    <w:p w:rsidR="00D21DBA" w:rsidRPr="008837D5" w:rsidRDefault="00833C6D" w:rsidP="00D21DBA">
      <w:pPr>
        <w:widowControl w:val="0"/>
        <w:jc w:val="both"/>
        <w:rPr>
          <w:color w:val="FF0000"/>
          <w:sz w:val="28"/>
          <w:szCs w:val="28"/>
        </w:rPr>
      </w:pPr>
      <w:r w:rsidRPr="00833C6D">
        <w:rPr>
          <w:sz w:val="28"/>
          <w:szCs w:val="28"/>
        </w:rPr>
        <w:t>5.1.1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Первый этап</w:t>
      </w:r>
      <w:r w:rsidRPr="005D04C7">
        <w:rPr>
          <w:b/>
          <w:sz w:val="28"/>
          <w:szCs w:val="28"/>
        </w:rPr>
        <w:t>:</w:t>
      </w:r>
    </w:p>
    <w:p w:rsidR="00D21DBA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BD545D" w:rsidRPr="00833C6D">
        <w:rPr>
          <w:sz w:val="28"/>
          <w:szCs w:val="28"/>
        </w:rPr>
        <w:t xml:space="preserve">рием заявок – </w:t>
      </w:r>
      <w:r w:rsidR="009D4E84" w:rsidRPr="009D4E84">
        <w:rPr>
          <w:b/>
          <w:sz w:val="28"/>
          <w:szCs w:val="28"/>
        </w:rPr>
        <w:t>с 3</w:t>
      </w:r>
      <w:r w:rsidR="0058175C" w:rsidRPr="009D4E84">
        <w:rPr>
          <w:b/>
          <w:sz w:val="28"/>
          <w:szCs w:val="28"/>
        </w:rPr>
        <w:t>0 ноября 2017 г.</w:t>
      </w:r>
      <w:r w:rsidR="0058175C">
        <w:rPr>
          <w:sz w:val="28"/>
          <w:szCs w:val="28"/>
        </w:rPr>
        <w:t xml:space="preserve"> </w:t>
      </w:r>
      <w:r w:rsidR="00BD545D" w:rsidRPr="00833C6D">
        <w:rPr>
          <w:sz w:val="28"/>
          <w:szCs w:val="28"/>
        </w:rPr>
        <w:t xml:space="preserve">до </w:t>
      </w:r>
      <w:r w:rsidR="00367B19" w:rsidRPr="00833C6D">
        <w:rPr>
          <w:b/>
          <w:sz w:val="28"/>
          <w:szCs w:val="28"/>
        </w:rPr>
        <w:t xml:space="preserve">01 февраля </w:t>
      </w:r>
      <w:r w:rsidR="0058175C">
        <w:rPr>
          <w:b/>
          <w:sz w:val="28"/>
          <w:szCs w:val="28"/>
        </w:rPr>
        <w:t>2018</w:t>
      </w:r>
      <w:r w:rsidR="00367B19" w:rsidRPr="00833C6D">
        <w:rPr>
          <w:b/>
          <w:sz w:val="28"/>
          <w:szCs w:val="28"/>
        </w:rPr>
        <w:t xml:space="preserve"> г</w:t>
      </w:r>
      <w:r w:rsidR="00BD545D" w:rsidRPr="00833C6D">
        <w:rPr>
          <w:b/>
          <w:sz w:val="28"/>
          <w:szCs w:val="28"/>
        </w:rPr>
        <w:t>.</w:t>
      </w:r>
    </w:p>
    <w:p w:rsidR="000539D7" w:rsidRPr="000539D7" w:rsidRDefault="000539D7" w:rsidP="000539D7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539D7">
        <w:rPr>
          <w:sz w:val="28"/>
          <w:szCs w:val="28"/>
        </w:rPr>
        <w:t xml:space="preserve">торжественное открытие фестиваля и организационное собрание для руководителей хоровых коллективов – </w:t>
      </w:r>
      <w:r w:rsidR="00A34450" w:rsidRPr="00A34450">
        <w:rPr>
          <w:b/>
          <w:sz w:val="28"/>
          <w:szCs w:val="28"/>
        </w:rPr>
        <w:t>9  февраля 2018</w:t>
      </w:r>
      <w:r w:rsidRPr="00A34450">
        <w:rPr>
          <w:b/>
          <w:sz w:val="28"/>
          <w:szCs w:val="28"/>
        </w:rPr>
        <w:t>г.</w:t>
      </w:r>
      <w:r w:rsidRPr="000539D7">
        <w:rPr>
          <w:sz w:val="28"/>
          <w:szCs w:val="28"/>
        </w:rPr>
        <w:t xml:space="preserve"> (зал торжеств МБУК «Дворец металлургов», ул. Сталеваров, 41);</w:t>
      </w:r>
    </w:p>
    <w:p w:rsidR="00AE2247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47" w:rsidRPr="00833C6D">
        <w:rPr>
          <w:sz w:val="28"/>
          <w:szCs w:val="28"/>
        </w:rPr>
        <w:t>тборочные прослушивания</w:t>
      </w:r>
      <w:r w:rsidR="001B3C62">
        <w:rPr>
          <w:b/>
          <w:sz w:val="28"/>
          <w:szCs w:val="28"/>
        </w:rPr>
        <w:t xml:space="preserve">  </w:t>
      </w:r>
      <w:r w:rsidR="0045475F">
        <w:rPr>
          <w:b/>
          <w:sz w:val="28"/>
          <w:szCs w:val="28"/>
        </w:rPr>
        <w:t>1,2 и 5,6</w:t>
      </w:r>
      <w:r w:rsidR="008E43BE">
        <w:rPr>
          <w:b/>
          <w:sz w:val="28"/>
          <w:szCs w:val="28"/>
        </w:rPr>
        <w:t xml:space="preserve"> </w:t>
      </w:r>
      <w:r w:rsidR="00367B19" w:rsidRPr="00833C6D">
        <w:rPr>
          <w:b/>
          <w:sz w:val="28"/>
          <w:szCs w:val="28"/>
        </w:rPr>
        <w:t xml:space="preserve"> марта </w:t>
      </w:r>
      <w:r w:rsidR="001B3C62">
        <w:rPr>
          <w:b/>
          <w:sz w:val="28"/>
          <w:szCs w:val="28"/>
        </w:rPr>
        <w:t>2018</w:t>
      </w:r>
      <w:r w:rsidR="003F2A87" w:rsidRPr="00833C6D">
        <w:rPr>
          <w:b/>
          <w:sz w:val="28"/>
          <w:szCs w:val="28"/>
        </w:rPr>
        <w:t xml:space="preserve"> г., </w:t>
      </w:r>
      <w:r w:rsidR="008E43BE">
        <w:rPr>
          <w:sz w:val="28"/>
          <w:szCs w:val="28"/>
        </w:rPr>
        <w:t xml:space="preserve">(Малый зал </w:t>
      </w:r>
      <w:r w:rsidR="003F2A87" w:rsidRPr="00833C6D">
        <w:rPr>
          <w:sz w:val="28"/>
          <w:szCs w:val="28"/>
        </w:rPr>
        <w:t xml:space="preserve"> </w:t>
      </w:r>
      <w:r w:rsidR="008E43BE" w:rsidRPr="00833C6D">
        <w:rPr>
          <w:sz w:val="28"/>
          <w:szCs w:val="28"/>
        </w:rPr>
        <w:t xml:space="preserve">МБУК «Дворец культуры «Строитель» им. Д.Н. </w:t>
      </w:r>
      <w:proofErr w:type="spellStart"/>
      <w:r w:rsidR="008E43BE" w:rsidRPr="00833C6D">
        <w:rPr>
          <w:sz w:val="28"/>
          <w:szCs w:val="28"/>
        </w:rPr>
        <w:t>Мамлеева</w:t>
      </w:r>
      <w:proofErr w:type="spellEnd"/>
      <w:r w:rsidR="00B06987">
        <w:rPr>
          <w:sz w:val="28"/>
          <w:szCs w:val="28"/>
        </w:rPr>
        <w:t>, пл. Строителей, 1</w:t>
      </w:r>
      <w:r w:rsidR="008E43BE">
        <w:rPr>
          <w:sz w:val="28"/>
          <w:szCs w:val="28"/>
        </w:rPr>
        <w:t>)</w:t>
      </w:r>
      <w:r w:rsidR="008E43BE" w:rsidRPr="00833C6D">
        <w:rPr>
          <w:sz w:val="28"/>
          <w:szCs w:val="28"/>
        </w:rPr>
        <w:t xml:space="preserve"> </w:t>
      </w:r>
      <w:r w:rsidR="003F2A87" w:rsidRPr="00833C6D">
        <w:rPr>
          <w:sz w:val="28"/>
          <w:szCs w:val="28"/>
        </w:rPr>
        <w:t xml:space="preserve">по </w:t>
      </w:r>
      <w:r w:rsidR="008E43BE">
        <w:rPr>
          <w:sz w:val="28"/>
          <w:szCs w:val="28"/>
        </w:rPr>
        <w:t xml:space="preserve">всем </w:t>
      </w:r>
      <w:r w:rsidR="003F2A87" w:rsidRPr="00833C6D">
        <w:rPr>
          <w:sz w:val="28"/>
          <w:szCs w:val="28"/>
        </w:rPr>
        <w:t>номинациям</w:t>
      </w:r>
      <w:r w:rsidR="00AE2247" w:rsidRPr="00833C6D">
        <w:rPr>
          <w:sz w:val="28"/>
          <w:szCs w:val="28"/>
        </w:rPr>
        <w:t>;</w:t>
      </w:r>
    </w:p>
    <w:p w:rsidR="00F27B7B" w:rsidRPr="009F31E7" w:rsidRDefault="00F27B7B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F31E7">
        <w:rPr>
          <w:sz w:val="28"/>
          <w:szCs w:val="28"/>
        </w:rPr>
        <w:t>подведение итогов отборочных прослушиваний, определение учас</w:t>
      </w:r>
      <w:r w:rsidRPr="009F31E7">
        <w:rPr>
          <w:sz w:val="28"/>
          <w:szCs w:val="28"/>
        </w:rPr>
        <w:t>т</w:t>
      </w:r>
      <w:r w:rsidRPr="009F31E7">
        <w:rPr>
          <w:sz w:val="28"/>
          <w:szCs w:val="28"/>
        </w:rPr>
        <w:t xml:space="preserve">ников </w:t>
      </w:r>
      <w:r w:rsidR="00117E51" w:rsidRPr="009F31E7">
        <w:rPr>
          <w:sz w:val="28"/>
          <w:szCs w:val="28"/>
          <w:lang w:val="en-US"/>
        </w:rPr>
        <w:t>II</w:t>
      </w:r>
      <w:r w:rsidR="00117E51" w:rsidRPr="009F31E7">
        <w:rPr>
          <w:sz w:val="28"/>
          <w:szCs w:val="28"/>
        </w:rPr>
        <w:t xml:space="preserve"> этапа.</w:t>
      </w:r>
      <w:r w:rsidR="0081238A" w:rsidRPr="009F31E7">
        <w:rPr>
          <w:sz w:val="28"/>
          <w:szCs w:val="28"/>
        </w:rPr>
        <w:t xml:space="preserve"> Коллективы, прошедшие во </w:t>
      </w:r>
      <w:r w:rsidR="0081238A" w:rsidRPr="009F31E7">
        <w:rPr>
          <w:sz w:val="28"/>
          <w:szCs w:val="28"/>
          <w:lang w:val="en-US"/>
        </w:rPr>
        <w:t>II</w:t>
      </w:r>
      <w:r w:rsidR="0081238A" w:rsidRPr="009F31E7">
        <w:rPr>
          <w:sz w:val="28"/>
          <w:szCs w:val="28"/>
        </w:rPr>
        <w:t xml:space="preserve"> этап Фестиваля представляют на конкурсное прослушивание </w:t>
      </w:r>
      <w:r w:rsidR="0081238A" w:rsidRPr="009F31E7">
        <w:rPr>
          <w:b/>
          <w:sz w:val="28"/>
          <w:szCs w:val="28"/>
        </w:rPr>
        <w:t>одно произведение</w:t>
      </w:r>
      <w:r w:rsidR="0081238A" w:rsidRPr="009F31E7">
        <w:rPr>
          <w:sz w:val="28"/>
          <w:szCs w:val="28"/>
        </w:rPr>
        <w:t xml:space="preserve"> из заявленной программы по р</w:t>
      </w:r>
      <w:r w:rsidR="0081238A" w:rsidRPr="009F31E7">
        <w:rPr>
          <w:sz w:val="28"/>
          <w:szCs w:val="28"/>
        </w:rPr>
        <w:t>е</w:t>
      </w:r>
      <w:r w:rsidR="0081238A" w:rsidRPr="009F31E7">
        <w:rPr>
          <w:sz w:val="28"/>
          <w:szCs w:val="28"/>
        </w:rPr>
        <w:t>комендации Жюри</w:t>
      </w:r>
      <w:r w:rsidR="006512CF" w:rsidRPr="009F31E7">
        <w:rPr>
          <w:sz w:val="28"/>
          <w:szCs w:val="28"/>
        </w:rPr>
        <w:t xml:space="preserve"> Фестиваля</w:t>
      </w:r>
      <w:r w:rsidR="0081238A" w:rsidRPr="009F31E7">
        <w:rPr>
          <w:sz w:val="28"/>
          <w:szCs w:val="28"/>
        </w:rPr>
        <w:t>.</w:t>
      </w:r>
    </w:p>
    <w:p w:rsidR="00833C6D" w:rsidRPr="00833C6D" w:rsidRDefault="00833C6D" w:rsidP="008E43BE">
      <w:pPr>
        <w:pStyle w:val="a9"/>
        <w:widowControl w:val="0"/>
        <w:ind w:left="709"/>
        <w:jc w:val="both"/>
        <w:rPr>
          <w:sz w:val="28"/>
          <w:szCs w:val="28"/>
        </w:rPr>
      </w:pPr>
    </w:p>
    <w:p w:rsidR="000639E5" w:rsidRDefault="00833C6D" w:rsidP="00DC4F0A">
      <w:pPr>
        <w:widowControl w:val="0"/>
        <w:jc w:val="both"/>
        <w:rPr>
          <w:sz w:val="28"/>
          <w:szCs w:val="28"/>
        </w:rPr>
      </w:pPr>
      <w:r w:rsidRPr="00833C6D">
        <w:rPr>
          <w:sz w:val="28"/>
          <w:szCs w:val="28"/>
        </w:rPr>
        <w:t>5.1.2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Второй этап</w:t>
      </w:r>
      <w:r w:rsidR="00DB3A25">
        <w:rPr>
          <w:b/>
          <w:sz w:val="28"/>
          <w:szCs w:val="28"/>
        </w:rPr>
        <w:t>:</w:t>
      </w:r>
      <w:r w:rsidR="00C6371A" w:rsidRPr="00833C6D">
        <w:rPr>
          <w:sz w:val="28"/>
          <w:szCs w:val="28"/>
        </w:rPr>
        <w:t xml:space="preserve"> </w:t>
      </w:r>
    </w:p>
    <w:p w:rsidR="009826A2" w:rsidRDefault="009826A2" w:rsidP="009826A2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5 марта</w:t>
      </w:r>
      <w:r w:rsidRPr="00833C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</w:t>
      </w:r>
      <w:r w:rsidRPr="00833C6D">
        <w:rPr>
          <w:b/>
          <w:sz w:val="28"/>
          <w:szCs w:val="28"/>
        </w:rPr>
        <w:t xml:space="preserve"> г.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7E5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конкурсное прослушивание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 </w:t>
      </w:r>
      <w:r w:rsidRPr="00833C6D">
        <w:rPr>
          <w:sz w:val="28"/>
          <w:szCs w:val="28"/>
        </w:rPr>
        <w:t>хоровых  коллективо</w:t>
      </w:r>
      <w:r>
        <w:rPr>
          <w:sz w:val="28"/>
          <w:szCs w:val="28"/>
        </w:rPr>
        <w:t xml:space="preserve">в, номинаци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</w:t>
      </w:r>
      <w:r w:rsidRPr="00833C6D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 xml:space="preserve"> </w:t>
      </w:r>
      <w:r w:rsidRPr="00833C6D">
        <w:rPr>
          <w:sz w:val="28"/>
          <w:szCs w:val="28"/>
        </w:rPr>
        <w:t>з</w:t>
      </w:r>
      <w:r>
        <w:rPr>
          <w:sz w:val="28"/>
          <w:szCs w:val="28"/>
        </w:rPr>
        <w:t xml:space="preserve">ал </w:t>
      </w:r>
      <w:r w:rsidRPr="00833C6D">
        <w:rPr>
          <w:sz w:val="28"/>
          <w:szCs w:val="28"/>
        </w:rPr>
        <w:t>МБУК «Дворец металлургов»</w:t>
      </w:r>
      <w:r>
        <w:rPr>
          <w:sz w:val="28"/>
          <w:szCs w:val="28"/>
        </w:rPr>
        <w:t>,</w:t>
      </w:r>
      <w:r w:rsidRPr="00B06987">
        <w:rPr>
          <w:sz w:val="28"/>
          <w:szCs w:val="28"/>
        </w:rPr>
        <w:t xml:space="preserve"> </w:t>
      </w:r>
      <w:r w:rsidRPr="000539D7">
        <w:rPr>
          <w:sz w:val="28"/>
          <w:szCs w:val="28"/>
        </w:rPr>
        <w:t>ул. Сталеваров, 41</w:t>
      </w:r>
      <w:r>
        <w:rPr>
          <w:sz w:val="28"/>
          <w:szCs w:val="28"/>
        </w:rPr>
        <w:t xml:space="preserve">); </w:t>
      </w:r>
    </w:p>
    <w:p w:rsidR="002837F4" w:rsidRDefault="002837F4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 марта 2018</w:t>
      </w:r>
      <w:r w:rsidRPr="00833C6D">
        <w:rPr>
          <w:b/>
          <w:sz w:val="28"/>
          <w:szCs w:val="28"/>
        </w:rPr>
        <w:t xml:space="preserve"> г.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7E5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конкурсное прослушивание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ых </w:t>
      </w:r>
      <w:r w:rsidRPr="00833C6D">
        <w:rPr>
          <w:sz w:val="28"/>
          <w:szCs w:val="28"/>
        </w:rPr>
        <w:t>хоровых  коллективо</w:t>
      </w:r>
      <w:r>
        <w:rPr>
          <w:sz w:val="28"/>
          <w:szCs w:val="28"/>
        </w:rPr>
        <w:t xml:space="preserve">в, номинаци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(</w:t>
      </w:r>
      <w:r w:rsidRPr="00833C6D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 xml:space="preserve"> </w:t>
      </w:r>
      <w:r w:rsidRPr="00833C6D">
        <w:rPr>
          <w:sz w:val="28"/>
          <w:szCs w:val="28"/>
        </w:rPr>
        <w:t>з</w:t>
      </w:r>
      <w:r>
        <w:rPr>
          <w:sz w:val="28"/>
          <w:szCs w:val="28"/>
        </w:rPr>
        <w:t xml:space="preserve">ал </w:t>
      </w:r>
      <w:r w:rsidRPr="00833C6D">
        <w:rPr>
          <w:sz w:val="28"/>
          <w:szCs w:val="28"/>
        </w:rPr>
        <w:t>МБУК «Дворец металлургов»</w:t>
      </w:r>
      <w:r>
        <w:rPr>
          <w:sz w:val="28"/>
          <w:szCs w:val="28"/>
        </w:rPr>
        <w:t>,</w:t>
      </w:r>
      <w:r w:rsidRPr="00B06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Сталеваров, 41); </w:t>
      </w:r>
    </w:p>
    <w:p w:rsidR="002837F4" w:rsidRPr="006203D8" w:rsidRDefault="002837F4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203D8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этапа;</w:t>
      </w:r>
    </w:p>
    <w:p w:rsidR="002837F4" w:rsidRDefault="002837F4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833C6D">
        <w:rPr>
          <w:b/>
          <w:sz w:val="28"/>
          <w:szCs w:val="28"/>
        </w:rPr>
        <w:t xml:space="preserve"> апреля </w:t>
      </w:r>
      <w:r>
        <w:rPr>
          <w:b/>
          <w:sz w:val="28"/>
          <w:szCs w:val="28"/>
        </w:rPr>
        <w:t>2018</w:t>
      </w:r>
      <w:r w:rsidRPr="00833C6D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- </w:t>
      </w:r>
      <w:r>
        <w:rPr>
          <w:sz w:val="28"/>
          <w:szCs w:val="28"/>
        </w:rPr>
        <w:t xml:space="preserve">церемония награждения </w:t>
      </w:r>
      <w:r w:rsidR="00EF658D">
        <w:rPr>
          <w:sz w:val="28"/>
          <w:szCs w:val="28"/>
        </w:rPr>
        <w:t>Лауреатов</w:t>
      </w:r>
      <w:r w:rsidR="00106A78">
        <w:rPr>
          <w:sz w:val="28"/>
          <w:szCs w:val="28"/>
        </w:rPr>
        <w:t xml:space="preserve">, Дипломантов </w:t>
      </w:r>
      <w:r w:rsidR="00EF658D">
        <w:rPr>
          <w:sz w:val="28"/>
          <w:szCs w:val="28"/>
        </w:rPr>
        <w:t xml:space="preserve"> </w:t>
      </w:r>
      <w:r>
        <w:rPr>
          <w:sz w:val="28"/>
          <w:szCs w:val="28"/>
        </w:rPr>
        <w:t>и участников Фестиваля, Гала – концерт Фестиваля</w:t>
      </w:r>
      <w:r w:rsidRPr="009C4FF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33C6D">
        <w:rPr>
          <w:sz w:val="28"/>
          <w:szCs w:val="28"/>
        </w:rPr>
        <w:t>Большой з</w:t>
      </w:r>
      <w:r>
        <w:rPr>
          <w:sz w:val="28"/>
          <w:szCs w:val="28"/>
        </w:rPr>
        <w:t xml:space="preserve">ал </w:t>
      </w:r>
      <w:r w:rsidRPr="00833C6D">
        <w:rPr>
          <w:sz w:val="28"/>
          <w:szCs w:val="28"/>
        </w:rPr>
        <w:t>МБУК «Дворец металлургов»</w:t>
      </w:r>
      <w:r>
        <w:rPr>
          <w:sz w:val="28"/>
          <w:szCs w:val="28"/>
        </w:rPr>
        <w:t>,</w:t>
      </w:r>
      <w:r w:rsidRPr="00B06987">
        <w:rPr>
          <w:sz w:val="28"/>
          <w:szCs w:val="28"/>
        </w:rPr>
        <w:t xml:space="preserve"> </w:t>
      </w:r>
      <w:r w:rsidRPr="000539D7">
        <w:rPr>
          <w:sz w:val="28"/>
          <w:szCs w:val="28"/>
        </w:rPr>
        <w:t>ул. Сталеваров, 41</w:t>
      </w:r>
      <w:r>
        <w:rPr>
          <w:sz w:val="28"/>
          <w:szCs w:val="28"/>
        </w:rPr>
        <w:t>);</w:t>
      </w:r>
    </w:p>
    <w:p w:rsidR="001E023C" w:rsidRPr="001E023C" w:rsidRDefault="001E023C" w:rsidP="001E023C">
      <w:pPr>
        <w:widowControl w:val="0"/>
        <w:ind w:firstLine="708"/>
        <w:jc w:val="both"/>
        <w:rPr>
          <w:sz w:val="28"/>
          <w:szCs w:val="28"/>
        </w:rPr>
      </w:pPr>
      <w:r w:rsidRPr="0025762E">
        <w:rPr>
          <w:sz w:val="28"/>
          <w:szCs w:val="28"/>
        </w:rPr>
        <w:t>Программу</w:t>
      </w:r>
      <w:proofErr w:type="gramStart"/>
      <w:r w:rsidR="00FA71FB">
        <w:rPr>
          <w:sz w:val="28"/>
          <w:szCs w:val="28"/>
        </w:rPr>
        <w:t xml:space="preserve"> </w:t>
      </w:r>
      <w:r w:rsidRPr="0025762E">
        <w:rPr>
          <w:sz w:val="28"/>
          <w:szCs w:val="28"/>
        </w:rPr>
        <w:t xml:space="preserve"> </w:t>
      </w:r>
      <w:r w:rsidR="00CB3519" w:rsidRPr="0025762E">
        <w:rPr>
          <w:sz w:val="28"/>
          <w:szCs w:val="28"/>
        </w:rPr>
        <w:t>Г</w:t>
      </w:r>
      <w:proofErr w:type="gramEnd"/>
      <w:r w:rsidR="00CB3519" w:rsidRPr="0025762E">
        <w:rPr>
          <w:sz w:val="28"/>
          <w:szCs w:val="28"/>
        </w:rPr>
        <w:t xml:space="preserve">ала </w:t>
      </w:r>
      <w:r w:rsidRPr="0025762E">
        <w:rPr>
          <w:sz w:val="28"/>
          <w:szCs w:val="28"/>
        </w:rPr>
        <w:t>- концерта определяет режиссёрско - постановочная гру</w:t>
      </w:r>
      <w:r w:rsidRPr="0025762E">
        <w:rPr>
          <w:sz w:val="28"/>
          <w:szCs w:val="28"/>
        </w:rPr>
        <w:t>п</w:t>
      </w:r>
      <w:r w:rsidRPr="0025762E">
        <w:rPr>
          <w:sz w:val="28"/>
          <w:szCs w:val="28"/>
        </w:rPr>
        <w:t xml:space="preserve">па на основании решения </w:t>
      </w:r>
      <w:r w:rsidR="00EE5D12" w:rsidRPr="0025762E">
        <w:rPr>
          <w:sz w:val="28"/>
          <w:szCs w:val="28"/>
        </w:rPr>
        <w:t xml:space="preserve">Жюри </w:t>
      </w:r>
      <w:r w:rsidR="00884204" w:rsidRPr="0025762E">
        <w:rPr>
          <w:sz w:val="28"/>
          <w:szCs w:val="28"/>
        </w:rPr>
        <w:t>Фестиваля</w:t>
      </w:r>
      <w:r w:rsidRPr="0025762E">
        <w:rPr>
          <w:sz w:val="28"/>
          <w:szCs w:val="28"/>
        </w:rPr>
        <w:t>.</w:t>
      </w:r>
    </w:p>
    <w:p w:rsidR="00FC5F4B" w:rsidRDefault="00FC5F4B" w:rsidP="00117E51">
      <w:pPr>
        <w:widowControl w:val="0"/>
        <w:tabs>
          <w:tab w:val="left" w:pos="1418"/>
        </w:tabs>
        <w:jc w:val="both"/>
        <w:rPr>
          <w:sz w:val="28"/>
          <w:szCs w:val="28"/>
        </w:rPr>
      </w:pPr>
    </w:p>
    <w:p w:rsidR="00117E51" w:rsidRPr="00FE7F09" w:rsidRDefault="00FC5F4B" w:rsidP="00117E51">
      <w:pPr>
        <w:widowControl w:val="0"/>
        <w:tabs>
          <w:tab w:val="left" w:pos="141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3 </w:t>
      </w:r>
      <w:r w:rsidRPr="00FE7F09">
        <w:rPr>
          <w:b/>
          <w:sz w:val="28"/>
          <w:szCs w:val="28"/>
        </w:rPr>
        <w:t>Третий этап:</w:t>
      </w:r>
    </w:p>
    <w:p w:rsidR="00CF37CF" w:rsidRDefault="00CE3B15" w:rsidP="00CF37CF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ель</w:t>
      </w:r>
      <w:r w:rsidR="00803CD6" w:rsidRPr="00833C6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10606B" w:rsidRPr="00833C6D">
        <w:rPr>
          <w:b/>
          <w:sz w:val="28"/>
          <w:szCs w:val="28"/>
        </w:rPr>
        <w:t xml:space="preserve"> г. - </w:t>
      </w:r>
      <w:r w:rsidR="00803CD6" w:rsidRPr="00833C6D">
        <w:rPr>
          <w:sz w:val="28"/>
          <w:szCs w:val="28"/>
        </w:rPr>
        <w:t xml:space="preserve"> </w:t>
      </w:r>
      <w:r w:rsidR="0010606B" w:rsidRPr="00833C6D">
        <w:rPr>
          <w:sz w:val="28"/>
          <w:szCs w:val="28"/>
        </w:rPr>
        <w:t>ф</w:t>
      </w:r>
      <w:r w:rsidR="00803CD6" w:rsidRPr="00833C6D">
        <w:rPr>
          <w:sz w:val="28"/>
          <w:szCs w:val="28"/>
        </w:rPr>
        <w:t>ормирование сводного хора</w:t>
      </w:r>
      <w:r w:rsidR="00EF41DF">
        <w:rPr>
          <w:sz w:val="28"/>
          <w:szCs w:val="28"/>
        </w:rPr>
        <w:t xml:space="preserve"> (</w:t>
      </w:r>
      <w:r w:rsidR="00410227">
        <w:rPr>
          <w:sz w:val="28"/>
          <w:szCs w:val="28"/>
        </w:rPr>
        <w:t xml:space="preserve">коллективы, входящие в состав сводного хора определяются </w:t>
      </w:r>
      <w:r w:rsidR="00EF41DF">
        <w:rPr>
          <w:sz w:val="28"/>
          <w:szCs w:val="28"/>
        </w:rPr>
        <w:t xml:space="preserve">по рекомендации </w:t>
      </w:r>
      <w:r w:rsidR="00410227">
        <w:rPr>
          <w:sz w:val="28"/>
          <w:szCs w:val="28"/>
        </w:rPr>
        <w:t xml:space="preserve"> </w:t>
      </w:r>
      <w:r w:rsidR="003267E5">
        <w:rPr>
          <w:sz w:val="28"/>
          <w:szCs w:val="28"/>
        </w:rPr>
        <w:t xml:space="preserve">Жюри </w:t>
      </w:r>
      <w:r w:rsidR="00EF41DF">
        <w:rPr>
          <w:sz w:val="28"/>
          <w:szCs w:val="28"/>
        </w:rPr>
        <w:t>Фестиваля)</w:t>
      </w:r>
      <w:r>
        <w:rPr>
          <w:sz w:val="28"/>
          <w:szCs w:val="28"/>
        </w:rPr>
        <w:t>, ре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</w:t>
      </w:r>
      <w:r w:rsidR="00EF41DF">
        <w:rPr>
          <w:sz w:val="28"/>
          <w:szCs w:val="28"/>
        </w:rPr>
        <w:t>ции</w:t>
      </w:r>
      <w:r w:rsidR="00CF37CF">
        <w:rPr>
          <w:sz w:val="28"/>
          <w:szCs w:val="28"/>
        </w:rPr>
        <w:t>;</w:t>
      </w:r>
    </w:p>
    <w:p w:rsidR="00DD0527" w:rsidRPr="00DD0527" w:rsidRDefault="006D207B" w:rsidP="00DD0527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D0527">
        <w:rPr>
          <w:b/>
          <w:sz w:val="28"/>
          <w:szCs w:val="28"/>
        </w:rPr>
        <w:t xml:space="preserve">май </w:t>
      </w:r>
      <w:r w:rsidR="00DD0527" w:rsidRPr="00DD0527">
        <w:rPr>
          <w:b/>
          <w:sz w:val="28"/>
          <w:szCs w:val="28"/>
        </w:rPr>
        <w:t xml:space="preserve"> </w:t>
      </w:r>
      <w:r w:rsidRPr="00DD0527">
        <w:rPr>
          <w:b/>
          <w:sz w:val="28"/>
          <w:szCs w:val="28"/>
        </w:rPr>
        <w:t xml:space="preserve">2018 </w:t>
      </w:r>
      <w:r w:rsidR="0010606B" w:rsidRPr="00DD0527">
        <w:rPr>
          <w:b/>
          <w:sz w:val="28"/>
          <w:szCs w:val="28"/>
        </w:rPr>
        <w:t>г.</w:t>
      </w:r>
      <w:r w:rsidR="0010606B" w:rsidRPr="00CF37CF">
        <w:rPr>
          <w:sz w:val="28"/>
          <w:szCs w:val="28"/>
        </w:rPr>
        <w:t xml:space="preserve"> </w:t>
      </w:r>
      <w:r w:rsidR="007D5A8E" w:rsidRPr="00CF37CF">
        <w:rPr>
          <w:sz w:val="28"/>
          <w:szCs w:val="28"/>
        </w:rPr>
        <w:t xml:space="preserve"> </w:t>
      </w:r>
      <w:r w:rsidR="00803CD6" w:rsidRPr="00CF37CF">
        <w:rPr>
          <w:sz w:val="28"/>
          <w:szCs w:val="28"/>
        </w:rPr>
        <w:t>–</w:t>
      </w:r>
      <w:r w:rsidR="00CF37CF">
        <w:rPr>
          <w:sz w:val="28"/>
          <w:szCs w:val="28"/>
        </w:rPr>
        <w:t xml:space="preserve"> </w:t>
      </w:r>
      <w:r w:rsidR="00DD0527" w:rsidRPr="002B0E2B">
        <w:rPr>
          <w:sz w:val="28"/>
          <w:szCs w:val="28"/>
        </w:rPr>
        <w:t xml:space="preserve">участие в </w:t>
      </w:r>
      <w:r w:rsidR="00C6336F" w:rsidRPr="002B0E2B">
        <w:rPr>
          <w:sz w:val="28"/>
          <w:szCs w:val="28"/>
        </w:rPr>
        <w:t>мероприятиях</w:t>
      </w:r>
      <w:r w:rsidR="00C6336F">
        <w:rPr>
          <w:sz w:val="28"/>
          <w:szCs w:val="28"/>
        </w:rPr>
        <w:t xml:space="preserve"> </w:t>
      </w:r>
      <w:r w:rsidR="00DD0527" w:rsidRPr="00DD0527">
        <w:rPr>
          <w:sz w:val="28"/>
          <w:szCs w:val="28"/>
        </w:rPr>
        <w:t>в рамках празднова</w:t>
      </w:r>
      <w:r w:rsidR="001429C3">
        <w:rPr>
          <w:sz w:val="28"/>
          <w:szCs w:val="28"/>
        </w:rPr>
        <w:t>ния 73</w:t>
      </w:r>
      <w:r w:rsidR="00DD0527" w:rsidRPr="00DD0527">
        <w:rPr>
          <w:sz w:val="28"/>
          <w:szCs w:val="28"/>
        </w:rPr>
        <w:t xml:space="preserve">-й </w:t>
      </w:r>
      <w:r w:rsidR="00DD0527" w:rsidRPr="00DD0527">
        <w:rPr>
          <w:sz w:val="28"/>
          <w:szCs w:val="28"/>
        </w:rPr>
        <w:lastRenderedPageBreak/>
        <w:t>годовщины Победы в Великой Отечественной войне.</w:t>
      </w:r>
      <w:r w:rsidR="00C6336F">
        <w:rPr>
          <w:sz w:val="28"/>
          <w:szCs w:val="28"/>
        </w:rPr>
        <w:t xml:space="preserve"> Срок проведения</w:t>
      </w:r>
      <w:r w:rsidR="00DD0527" w:rsidRPr="00DD0527">
        <w:rPr>
          <w:sz w:val="28"/>
          <w:szCs w:val="28"/>
        </w:rPr>
        <w:t xml:space="preserve"> </w:t>
      </w:r>
      <w:r w:rsidR="00C6336F">
        <w:rPr>
          <w:sz w:val="28"/>
          <w:szCs w:val="28"/>
        </w:rPr>
        <w:t>меропри</w:t>
      </w:r>
      <w:r w:rsidR="00C6336F">
        <w:rPr>
          <w:sz w:val="28"/>
          <w:szCs w:val="28"/>
        </w:rPr>
        <w:t>я</w:t>
      </w:r>
      <w:r w:rsidR="00C6336F">
        <w:rPr>
          <w:sz w:val="28"/>
          <w:szCs w:val="28"/>
        </w:rPr>
        <w:t>тий</w:t>
      </w:r>
      <w:r w:rsidR="00DD0527" w:rsidRPr="00DD0527">
        <w:rPr>
          <w:sz w:val="28"/>
          <w:szCs w:val="28"/>
        </w:rPr>
        <w:t xml:space="preserve"> определя</w:t>
      </w:r>
      <w:r w:rsidR="00C6336F">
        <w:rPr>
          <w:sz w:val="28"/>
          <w:szCs w:val="28"/>
        </w:rPr>
        <w:t>ю</w:t>
      </w:r>
      <w:r w:rsidR="00DD0527" w:rsidRPr="00DD0527">
        <w:rPr>
          <w:sz w:val="28"/>
          <w:szCs w:val="28"/>
        </w:rPr>
        <w:t>тся организаторами фестиваля.</w:t>
      </w:r>
    </w:p>
    <w:p w:rsidR="00EE19A3" w:rsidRDefault="00EE19A3" w:rsidP="006F4C09">
      <w:pPr>
        <w:widowControl w:val="0"/>
        <w:ind w:firstLine="708"/>
        <w:jc w:val="both"/>
        <w:rPr>
          <w:b/>
          <w:i/>
          <w:sz w:val="28"/>
          <w:szCs w:val="28"/>
        </w:rPr>
      </w:pPr>
    </w:p>
    <w:p w:rsidR="006F4C09" w:rsidRDefault="00CF37CF" w:rsidP="006F4C09">
      <w:pPr>
        <w:widowControl w:val="0"/>
        <w:ind w:firstLine="708"/>
        <w:jc w:val="both"/>
        <w:rPr>
          <w:b/>
          <w:i/>
          <w:sz w:val="28"/>
          <w:szCs w:val="28"/>
        </w:rPr>
      </w:pPr>
      <w:r w:rsidRPr="00EE19A3">
        <w:rPr>
          <w:b/>
          <w:i/>
          <w:sz w:val="28"/>
          <w:szCs w:val="28"/>
        </w:rPr>
        <w:t>Прием заявок</w:t>
      </w:r>
      <w:r w:rsidR="006F4C09" w:rsidRPr="00EE19A3">
        <w:rPr>
          <w:b/>
          <w:i/>
          <w:sz w:val="28"/>
          <w:szCs w:val="28"/>
        </w:rPr>
        <w:t xml:space="preserve"> </w:t>
      </w:r>
      <w:r w:rsidRPr="00EE19A3">
        <w:rPr>
          <w:b/>
          <w:i/>
          <w:sz w:val="28"/>
          <w:szCs w:val="28"/>
        </w:rPr>
        <w:t xml:space="preserve">осуществляется </w:t>
      </w:r>
      <w:r w:rsidR="00432BC7" w:rsidRPr="00EE19A3">
        <w:rPr>
          <w:b/>
          <w:i/>
          <w:sz w:val="28"/>
          <w:szCs w:val="28"/>
        </w:rPr>
        <w:t>по адресу:  пр.</w:t>
      </w:r>
      <w:r w:rsidRPr="00EE19A3">
        <w:rPr>
          <w:b/>
          <w:i/>
          <w:sz w:val="28"/>
          <w:szCs w:val="28"/>
        </w:rPr>
        <w:t xml:space="preserve"> </w:t>
      </w:r>
      <w:r w:rsidR="00432BC7" w:rsidRPr="00EE19A3">
        <w:rPr>
          <w:b/>
          <w:i/>
          <w:sz w:val="28"/>
          <w:szCs w:val="28"/>
        </w:rPr>
        <w:t xml:space="preserve">Строителей, 2, </w:t>
      </w:r>
      <w:proofErr w:type="spellStart"/>
      <w:r w:rsidR="00432BC7" w:rsidRPr="00EE19A3">
        <w:rPr>
          <w:b/>
          <w:i/>
          <w:sz w:val="28"/>
          <w:szCs w:val="28"/>
        </w:rPr>
        <w:t>каб</w:t>
      </w:r>
      <w:proofErr w:type="spellEnd"/>
      <w:r w:rsidR="00432BC7" w:rsidRPr="00EE19A3">
        <w:rPr>
          <w:b/>
          <w:i/>
          <w:sz w:val="28"/>
          <w:szCs w:val="28"/>
        </w:rPr>
        <w:t>.</w:t>
      </w:r>
      <w:r w:rsidR="007D7AD5" w:rsidRPr="00EE19A3">
        <w:rPr>
          <w:b/>
          <w:i/>
          <w:sz w:val="28"/>
          <w:szCs w:val="28"/>
        </w:rPr>
        <w:t xml:space="preserve"> </w:t>
      </w:r>
      <w:r w:rsidR="00432BC7" w:rsidRPr="00EE19A3">
        <w:rPr>
          <w:b/>
          <w:i/>
          <w:sz w:val="28"/>
          <w:szCs w:val="28"/>
        </w:rPr>
        <w:t>№ 21</w:t>
      </w:r>
      <w:r w:rsidR="006F4C09" w:rsidRPr="00EE19A3">
        <w:rPr>
          <w:b/>
          <w:i/>
          <w:sz w:val="28"/>
          <w:szCs w:val="28"/>
        </w:rPr>
        <w:t>1, тел. 50-11-10, факс 55-22-86,  e-</w:t>
      </w:r>
      <w:proofErr w:type="spellStart"/>
      <w:r w:rsidR="006F4C09" w:rsidRPr="00EE19A3">
        <w:rPr>
          <w:b/>
          <w:i/>
          <w:sz w:val="28"/>
          <w:szCs w:val="28"/>
        </w:rPr>
        <w:t>mail</w:t>
      </w:r>
      <w:proofErr w:type="spellEnd"/>
      <w:r w:rsidR="006F4C09" w:rsidRPr="00EE19A3">
        <w:rPr>
          <w:b/>
          <w:i/>
          <w:sz w:val="28"/>
          <w:szCs w:val="28"/>
        </w:rPr>
        <w:t>: duma@cherepovetscity.ru</w:t>
      </w:r>
    </w:p>
    <w:p w:rsidR="00167FEE" w:rsidRDefault="00167FEE" w:rsidP="00934623">
      <w:pPr>
        <w:widowControl w:val="0"/>
        <w:jc w:val="both"/>
        <w:rPr>
          <w:b/>
          <w:sz w:val="28"/>
          <w:szCs w:val="28"/>
        </w:rPr>
      </w:pPr>
    </w:p>
    <w:p w:rsidR="00FA1CA4" w:rsidRPr="00FA1CA4" w:rsidRDefault="00934623" w:rsidP="00FA1CA4">
      <w:pPr>
        <w:widowControl w:val="0"/>
        <w:tabs>
          <w:tab w:val="left" w:pos="1418"/>
        </w:tabs>
        <w:jc w:val="both"/>
        <w:rPr>
          <w:sz w:val="28"/>
          <w:szCs w:val="28"/>
        </w:rPr>
      </w:pPr>
      <w:r w:rsidRPr="00FA1CA4">
        <w:rPr>
          <w:sz w:val="28"/>
          <w:szCs w:val="28"/>
        </w:rPr>
        <w:t>В рамках Фестиваля могут проводиться</w:t>
      </w:r>
      <w:r w:rsidR="001A3BE1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иные мероприятия,</w:t>
      </w:r>
      <w:r w:rsidR="00FA1CA4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соответствующие ц</w:t>
      </w:r>
      <w:r w:rsidR="00FA1CA4" w:rsidRPr="00FA1CA4">
        <w:rPr>
          <w:sz w:val="28"/>
          <w:szCs w:val="28"/>
        </w:rPr>
        <w:t>е</w:t>
      </w:r>
      <w:r w:rsidR="00FA1CA4" w:rsidRPr="00FA1CA4">
        <w:rPr>
          <w:sz w:val="28"/>
          <w:szCs w:val="28"/>
        </w:rPr>
        <w:t>лям и задачам Фестиваля.</w:t>
      </w:r>
    </w:p>
    <w:p w:rsidR="00FA1CA4" w:rsidRDefault="00FA1CA4" w:rsidP="00934623">
      <w:pPr>
        <w:widowControl w:val="0"/>
        <w:jc w:val="both"/>
        <w:rPr>
          <w:bCs/>
          <w:color w:val="000000"/>
        </w:rPr>
      </w:pPr>
    </w:p>
    <w:p w:rsidR="00384A62" w:rsidRPr="00B92D33" w:rsidRDefault="004F2ABC" w:rsidP="00F1465B">
      <w:pPr>
        <w:widowControl w:val="0"/>
        <w:jc w:val="center"/>
        <w:rPr>
          <w:b/>
          <w:sz w:val="28"/>
          <w:szCs w:val="28"/>
        </w:rPr>
      </w:pPr>
      <w:r w:rsidRPr="00B92D33">
        <w:rPr>
          <w:b/>
          <w:sz w:val="28"/>
          <w:szCs w:val="28"/>
          <w:lang w:val="en-US"/>
        </w:rPr>
        <w:t>VI</w:t>
      </w:r>
      <w:r w:rsidRPr="00B92D33">
        <w:rPr>
          <w:b/>
          <w:sz w:val="28"/>
          <w:szCs w:val="28"/>
        </w:rPr>
        <w:t>. Регламент работы жюри</w:t>
      </w:r>
    </w:p>
    <w:p w:rsidR="00754397" w:rsidRPr="00EA4958" w:rsidRDefault="004F2ABC" w:rsidP="00F1465B">
      <w:pPr>
        <w:widowControl w:val="0"/>
        <w:jc w:val="both"/>
        <w:rPr>
          <w:color w:val="00B050"/>
          <w:sz w:val="28"/>
          <w:szCs w:val="28"/>
        </w:rPr>
      </w:pPr>
      <w:r w:rsidRPr="00B92D33">
        <w:rPr>
          <w:sz w:val="28"/>
          <w:szCs w:val="28"/>
        </w:rPr>
        <w:t xml:space="preserve">6.1. </w:t>
      </w:r>
      <w:r w:rsidRPr="003F2A87">
        <w:rPr>
          <w:sz w:val="28"/>
          <w:szCs w:val="28"/>
        </w:rPr>
        <w:t xml:space="preserve">Жюри </w:t>
      </w:r>
      <w:r w:rsidR="00754397" w:rsidRPr="003F2A87">
        <w:rPr>
          <w:sz w:val="28"/>
          <w:szCs w:val="28"/>
        </w:rPr>
        <w:t xml:space="preserve">Фестиваля </w:t>
      </w:r>
      <w:r w:rsidRPr="003F2A87">
        <w:rPr>
          <w:sz w:val="28"/>
          <w:szCs w:val="28"/>
        </w:rPr>
        <w:t>формируется из ведущих руководителей хоровых коллект</w:t>
      </w:r>
      <w:r w:rsidRPr="003F2A87">
        <w:rPr>
          <w:sz w:val="28"/>
          <w:szCs w:val="28"/>
        </w:rPr>
        <w:t>и</w:t>
      </w:r>
      <w:r w:rsidRPr="003F2A87">
        <w:rPr>
          <w:sz w:val="28"/>
          <w:szCs w:val="28"/>
        </w:rPr>
        <w:t xml:space="preserve">вов и преподавателей хоровых дисциплин </w:t>
      </w:r>
      <w:r w:rsidR="00E65264">
        <w:rPr>
          <w:sz w:val="28"/>
          <w:szCs w:val="28"/>
        </w:rPr>
        <w:t xml:space="preserve">города </w:t>
      </w:r>
      <w:r w:rsidR="00754397" w:rsidRPr="003F2A87">
        <w:rPr>
          <w:sz w:val="28"/>
          <w:szCs w:val="28"/>
        </w:rPr>
        <w:t>Череповца</w:t>
      </w:r>
      <w:r w:rsidR="00EA4958" w:rsidRPr="003F2A87">
        <w:rPr>
          <w:sz w:val="28"/>
          <w:szCs w:val="28"/>
        </w:rPr>
        <w:t>, а также представ</w:t>
      </w:r>
      <w:r w:rsidR="00EA4958" w:rsidRPr="003F2A87">
        <w:rPr>
          <w:sz w:val="28"/>
          <w:szCs w:val="28"/>
        </w:rPr>
        <w:t>и</w:t>
      </w:r>
      <w:r w:rsidR="00EA4958" w:rsidRPr="003F2A87">
        <w:rPr>
          <w:sz w:val="28"/>
          <w:szCs w:val="28"/>
        </w:rPr>
        <w:t>телей</w:t>
      </w:r>
      <w:r w:rsidR="00E65264">
        <w:rPr>
          <w:sz w:val="28"/>
          <w:szCs w:val="28"/>
        </w:rPr>
        <w:t xml:space="preserve"> </w:t>
      </w:r>
      <w:r w:rsidR="0010606B" w:rsidRPr="003F2A87">
        <w:rPr>
          <w:sz w:val="28"/>
          <w:szCs w:val="28"/>
        </w:rPr>
        <w:t xml:space="preserve">Молодежного </w:t>
      </w:r>
      <w:r w:rsidR="00E65264" w:rsidRPr="003F2A87">
        <w:rPr>
          <w:sz w:val="28"/>
          <w:szCs w:val="28"/>
        </w:rPr>
        <w:t>парламента</w:t>
      </w:r>
      <w:r w:rsidR="008404DF">
        <w:rPr>
          <w:sz w:val="28"/>
          <w:szCs w:val="28"/>
        </w:rPr>
        <w:t xml:space="preserve"> </w:t>
      </w:r>
      <w:proofErr w:type="spellStart"/>
      <w:r w:rsidR="008404DF">
        <w:rPr>
          <w:sz w:val="28"/>
          <w:szCs w:val="28"/>
        </w:rPr>
        <w:t>г</w:t>
      </w:r>
      <w:proofErr w:type="gramStart"/>
      <w:r w:rsidR="008404DF">
        <w:rPr>
          <w:sz w:val="28"/>
          <w:szCs w:val="28"/>
        </w:rPr>
        <w:t>.Ч</w:t>
      </w:r>
      <w:proofErr w:type="gramEnd"/>
      <w:r w:rsidR="008404DF">
        <w:rPr>
          <w:sz w:val="28"/>
          <w:szCs w:val="28"/>
        </w:rPr>
        <w:t>ереповца</w:t>
      </w:r>
      <w:proofErr w:type="spellEnd"/>
      <w:r w:rsidR="00BD545D" w:rsidRPr="003F2A87">
        <w:rPr>
          <w:sz w:val="28"/>
          <w:szCs w:val="28"/>
        </w:rPr>
        <w:t xml:space="preserve">, </w:t>
      </w:r>
      <w:r w:rsidR="00E65264" w:rsidRPr="003F2A87">
        <w:rPr>
          <w:sz w:val="28"/>
          <w:szCs w:val="28"/>
        </w:rPr>
        <w:t>управления по делам культуры м</w:t>
      </w:r>
      <w:r w:rsidR="00E65264" w:rsidRPr="003F2A87">
        <w:rPr>
          <w:sz w:val="28"/>
          <w:szCs w:val="28"/>
        </w:rPr>
        <w:t>э</w:t>
      </w:r>
      <w:r w:rsidR="00E65264" w:rsidRPr="003F2A87">
        <w:rPr>
          <w:sz w:val="28"/>
          <w:szCs w:val="28"/>
        </w:rPr>
        <w:t xml:space="preserve">рии </w:t>
      </w:r>
      <w:proofErr w:type="spellStart"/>
      <w:r w:rsidR="00E65264" w:rsidRPr="003F2A87">
        <w:rPr>
          <w:sz w:val="28"/>
          <w:szCs w:val="28"/>
        </w:rPr>
        <w:t>г.Череповца</w:t>
      </w:r>
      <w:proofErr w:type="spellEnd"/>
      <w:r w:rsidR="00E65264">
        <w:rPr>
          <w:sz w:val="28"/>
          <w:szCs w:val="28"/>
        </w:rPr>
        <w:t>,</w:t>
      </w:r>
      <w:r w:rsidR="00E65264" w:rsidRPr="003F2A87">
        <w:rPr>
          <w:sz w:val="28"/>
          <w:szCs w:val="28"/>
        </w:rPr>
        <w:t xml:space="preserve"> управления </w:t>
      </w:r>
      <w:r w:rsidR="00BD545D" w:rsidRPr="003F2A87">
        <w:rPr>
          <w:sz w:val="28"/>
          <w:szCs w:val="28"/>
        </w:rPr>
        <w:t>образования мэрии</w:t>
      </w:r>
      <w:r w:rsidR="00EA4958" w:rsidRPr="003F2A87">
        <w:rPr>
          <w:sz w:val="28"/>
          <w:szCs w:val="28"/>
        </w:rPr>
        <w:t xml:space="preserve"> </w:t>
      </w:r>
      <w:proofErr w:type="spellStart"/>
      <w:r w:rsidR="00EA4958" w:rsidRPr="003F2A87">
        <w:rPr>
          <w:sz w:val="28"/>
          <w:szCs w:val="28"/>
        </w:rPr>
        <w:t>г.Череповца</w:t>
      </w:r>
      <w:proofErr w:type="spellEnd"/>
      <w:r w:rsidR="00BD545D" w:rsidRPr="003F2A87">
        <w:rPr>
          <w:sz w:val="28"/>
          <w:szCs w:val="28"/>
        </w:rPr>
        <w:t xml:space="preserve">. </w:t>
      </w:r>
    </w:p>
    <w:p w:rsidR="00FF3212" w:rsidRDefault="004F2ABC" w:rsidP="00F1465B">
      <w:pPr>
        <w:widowControl w:val="0"/>
        <w:jc w:val="both"/>
        <w:rPr>
          <w:color w:val="000000"/>
          <w:sz w:val="28"/>
          <w:szCs w:val="28"/>
        </w:rPr>
      </w:pPr>
      <w:r w:rsidRPr="00B92D33">
        <w:rPr>
          <w:sz w:val="28"/>
          <w:szCs w:val="28"/>
        </w:rPr>
        <w:t>6.2. Оценка результатов</w:t>
      </w:r>
      <w:r w:rsidR="0053039C">
        <w:rPr>
          <w:sz w:val="28"/>
          <w:szCs w:val="28"/>
        </w:rPr>
        <w:t xml:space="preserve"> </w:t>
      </w:r>
      <w:r w:rsidRPr="00B92D33">
        <w:rPr>
          <w:sz w:val="28"/>
          <w:szCs w:val="28"/>
        </w:rPr>
        <w:t>исполнения производится раздельно по 10-балльной шк</w:t>
      </w:r>
      <w:r w:rsidRPr="00B92D33">
        <w:rPr>
          <w:sz w:val="28"/>
          <w:szCs w:val="28"/>
        </w:rPr>
        <w:t>а</w:t>
      </w:r>
      <w:r w:rsidRPr="00B92D33">
        <w:rPr>
          <w:sz w:val="28"/>
          <w:szCs w:val="28"/>
        </w:rPr>
        <w:t>ле за каждое произведение.</w:t>
      </w:r>
      <w:r w:rsidRPr="00B92D33">
        <w:rPr>
          <w:color w:val="000000"/>
          <w:sz w:val="28"/>
          <w:szCs w:val="28"/>
        </w:rPr>
        <w:t xml:space="preserve"> Баллы, выставл</w:t>
      </w:r>
      <w:r w:rsidR="00FF3212">
        <w:rPr>
          <w:color w:val="000000"/>
          <w:sz w:val="28"/>
          <w:szCs w:val="28"/>
        </w:rPr>
        <w:t>енные членами жюри, суммируются, далее</w:t>
      </w:r>
      <w:r w:rsidRPr="00B92D33">
        <w:rPr>
          <w:color w:val="000000"/>
          <w:sz w:val="28"/>
          <w:szCs w:val="28"/>
        </w:rPr>
        <w:t xml:space="preserve"> выводится </w:t>
      </w:r>
      <w:r w:rsidR="00004D53">
        <w:rPr>
          <w:color w:val="000000"/>
          <w:sz w:val="28"/>
          <w:szCs w:val="28"/>
        </w:rPr>
        <w:t xml:space="preserve">общий </w:t>
      </w:r>
      <w:r w:rsidRPr="00B92D33">
        <w:rPr>
          <w:color w:val="000000"/>
          <w:sz w:val="28"/>
          <w:szCs w:val="28"/>
        </w:rPr>
        <w:t>балл</w:t>
      </w:r>
      <w:r w:rsidR="00FF3212">
        <w:rPr>
          <w:color w:val="000000"/>
          <w:sz w:val="28"/>
          <w:szCs w:val="28"/>
        </w:rPr>
        <w:t>.</w:t>
      </w:r>
    </w:p>
    <w:p w:rsidR="00C935B5" w:rsidRDefault="00C935B5" w:rsidP="00C935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92D33">
        <w:rPr>
          <w:sz w:val="28"/>
          <w:szCs w:val="28"/>
        </w:rPr>
        <w:t xml:space="preserve"> Исполнительское мастерство участников оценивается по следующим критер</w:t>
      </w:r>
      <w:r w:rsidRPr="00B92D33">
        <w:rPr>
          <w:sz w:val="28"/>
          <w:szCs w:val="28"/>
        </w:rPr>
        <w:t>и</w:t>
      </w:r>
      <w:r w:rsidRPr="00B92D33">
        <w:rPr>
          <w:sz w:val="28"/>
          <w:szCs w:val="28"/>
        </w:rPr>
        <w:t>ям: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лаженность хорового звучания;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выразительность исполнения программы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сценическое впечатление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облюдение стиля исполняемого произведения.</w:t>
      </w:r>
    </w:p>
    <w:p w:rsidR="00252399" w:rsidRDefault="00252399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4  Жюри не имеет права разглашать результаты</w:t>
      </w:r>
      <w:r w:rsidR="00752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2E1E">
        <w:rPr>
          <w:sz w:val="28"/>
          <w:szCs w:val="28"/>
        </w:rPr>
        <w:t xml:space="preserve">конкурсных  </w:t>
      </w:r>
      <w:r>
        <w:rPr>
          <w:sz w:val="28"/>
          <w:szCs w:val="28"/>
        </w:rPr>
        <w:t>прослушиваний</w:t>
      </w:r>
      <w:r w:rsidR="00CA5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официального объявления. </w:t>
      </w:r>
    </w:p>
    <w:p w:rsidR="00261307" w:rsidRDefault="00935967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proofErr w:type="gramStart"/>
      <w:r>
        <w:rPr>
          <w:sz w:val="28"/>
          <w:szCs w:val="28"/>
        </w:rPr>
        <w:t xml:space="preserve"> </w:t>
      </w:r>
      <w:r w:rsidR="00175845">
        <w:rPr>
          <w:sz w:val="28"/>
          <w:szCs w:val="28"/>
        </w:rPr>
        <w:t xml:space="preserve"> </w:t>
      </w:r>
      <w:r w:rsidR="00261307">
        <w:rPr>
          <w:sz w:val="28"/>
          <w:szCs w:val="28"/>
        </w:rPr>
        <w:t>П</w:t>
      </w:r>
      <w:proofErr w:type="gramEnd"/>
      <w:r w:rsidR="00261307">
        <w:rPr>
          <w:sz w:val="28"/>
          <w:szCs w:val="28"/>
        </w:rPr>
        <w:t>ри равенстве голосов в ходе обсуждения результатов Фестиваля Председ</w:t>
      </w:r>
      <w:r w:rsidR="00261307">
        <w:rPr>
          <w:sz w:val="28"/>
          <w:szCs w:val="28"/>
        </w:rPr>
        <w:t>а</w:t>
      </w:r>
      <w:r w:rsidR="00261307">
        <w:rPr>
          <w:sz w:val="28"/>
          <w:szCs w:val="28"/>
        </w:rPr>
        <w:t xml:space="preserve">тель </w:t>
      </w:r>
      <w:r w:rsidR="00683FCE">
        <w:rPr>
          <w:sz w:val="28"/>
          <w:szCs w:val="28"/>
        </w:rPr>
        <w:t xml:space="preserve">Жюри </w:t>
      </w:r>
      <w:r w:rsidR="00261307">
        <w:rPr>
          <w:sz w:val="28"/>
          <w:szCs w:val="28"/>
        </w:rPr>
        <w:t xml:space="preserve">имеет право дополнительного голоса. </w:t>
      </w:r>
    </w:p>
    <w:p w:rsidR="00891CA8" w:rsidRDefault="0093596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 </w:t>
      </w:r>
      <w:r w:rsidRPr="00A61731">
        <w:rPr>
          <w:sz w:val="28"/>
          <w:szCs w:val="28"/>
        </w:rPr>
        <w:t xml:space="preserve">Решение </w:t>
      </w:r>
      <w:r w:rsidR="00F33B80" w:rsidRPr="00A61731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является </w:t>
      </w:r>
      <w:r w:rsidRPr="00A61731">
        <w:rPr>
          <w:sz w:val="28"/>
          <w:szCs w:val="28"/>
        </w:rPr>
        <w:t>окончательн</w:t>
      </w:r>
      <w:r>
        <w:rPr>
          <w:sz w:val="28"/>
          <w:szCs w:val="28"/>
        </w:rPr>
        <w:t>ым и изменению</w:t>
      </w:r>
      <w:r w:rsidRPr="00A61731">
        <w:rPr>
          <w:sz w:val="28"/>
          <w:szCs w:val="28"/>
        </w:rPr>
        <w:t xml:space="preserve"> не подлежит.</w:t>
      </w:r>
    </w:p>
    <w:p w:rsidR="00891CA8" w:rsidRDefault="00891CA8" w:rsidP="00891CA8">
      <w:pPr>
        <w:pStyle w:val="Default"/>
      </w:pPr>
    </w:p>
    <w:p w:rsidR="003C0EDF" w:rsidRDefault="003C0EDF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  <w:r w:rsidRPr="00637893">
        <w:rPr>
          <w:b/>
          <w:bCs/>
          <w:color w:val="000000"/>
          <w:sz w:val="28"/>
          <w:szCs w:val="28"/>
        </w:rPr>
        <w:t>VI</w:t>
      </w:r>
      <w:r w:rsidRPr="00637893">
        <w:rPr>
          <w:b/>
          <w:bCs/>
          <w:color w:val="000000"/>
          <w:sz w:val="28"/>
          <w:szCs w:val="28"/>
          <w:lang w:val="en-US"/>
        </w:rPr>
        <w:t>I</w:t>
      </w:r>
      <w:r w:rsidRPr="00637893">
        <w:rPr>
          <w:b/>
          <w:bCs/>
          <w:color w:val="000000"/>
          <w:sz w:val="28"/>
          <w:szCs w:val="28"/>
        </w:rPr>
        <w:t>. Награждение</w:t>
      </w:r>
    </w:p>
    <w:p w:rsidR="0003426D" w:rsidRPr="00637893" w:rsidRDefault="0003426D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</w:p>
    <w:p w:rsidR="00891CA8" w:rsidRDefault="0003426D" w:rsidP="00F1465B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proofErr w:type="gramStart"/>
      <w:r>
        <w:rPr>
          <w:color w:val="000000"/>
          <w:sz w:val="28"/>
          <w:szCs w:val="28"/>
        </w:rPr>
        <w:t xml:space="preserve"> </w:t>
      </w:r>
      <w:r w:rsidR="000535B0">
        <w:rPr>
          <w:sz w:val="28"/>
          <w:szCs w:val="28"/>
        </w:rPr>
        <w:t>П</w:t>
      </w:r>
      <w:proofErr w:type="gramEnd"/>
      <w:r w:rsidR="000535B0">
        <w:rPr>
          <w:sz w:val="28"/>
          <w:szCs w:val="28"/>
        </w:rPr>
        <w:t xml:space="preserve">о итогам конкурсного прослушивания  присуждаются звания Лауреатов I, II, III степеней </w:t>
      </w:r>
      <w:r w:rsidR="000535B0" w:rsidRPr="00A61731">
        <w:rPr>
          <w:sz w:val="28"/>
          <w:szCs w:val="28"/>
        </w:rPr>
        <w:t>в каждой номинации.</w:t>
      </w:r>
      <w:r w:rsidR="000535B0" w:rsidRPr="000535B0">
        <w:rPr>
          <w:sz w:val="28"/>
          <w:szCs w:val="28"/>
        </w:rPr>
        <w:t xml:space="preserve"> </w:t>
      </w:r>
      <w:r w:rsidR="008A5D2B">
        <w:rPr>
          <w:sz w:val="28"/>
          <w:szCs w:val="28"/>
        </w:rPr>
        <w:t>Участникам Фестиваля</w:t>
      </w:r>
      <w:r w:rsidR="00A22DA2" w:rsidRPr="00A22DA2">
        <w:rPr>
          <w:sz w:val="28"/>
          <w:szCs w:val="28"/>
        </w:rPr>
        <w:t>, занявшим IV</w:t>
      </w:r>
      <w:r w:rsidR="00CA0FEF">
        <w:rPr>
          <w:sz w:val="28"/>
          <w:szCs w:val="28"/>
        </w:rPr>
        <w:t xml:space="preserve"> место, присуждается</w:t>
      </w:r>
      <w:r w:rsidR="0007414B">
        <w:rPr>
          <w:sz w:val="28"/>
          <w:szCs w:val="28"/>
        </w:rPr>
        <w:t xml:space="preserve"> звание Д</w:t>
      </w:r>
      <w:r w:rsidR="00A22DA2" w:rsidRPr="00A22DA2">
        <w:rPr>
          <w:sz w:val="28"/>
          <w:szCs w:val="28"/>
        </w:rPr>
        <w:t>ипломанта</w:t>
      </w:r>
      <w:r w:rsidR="00A05ABD">
        <w:rPr>
          <w:sz w:val="28"/>
          <w:szCs w:val="28"/>
        </w:rPr>
        <w:t xml:space="preserve"> в каждой номинации</w:t>
      </w:r>
      <w:r w:rsidR="00A22DA2" w:rsidRPr="00A22DA2">
        <w:rPr>
          <w:sz w:val="28"/>
          <w:szCs w:val="28"/>
        </w:rPr>
        <w:t>.</w:t>
      </w:r>
      <w:r w:rsidR="00A22DA2">
        <w:rPr>
          <w:sz w:val="28"/>
          <w:szCs w:val="28"/>
        </w:rPr>
        <w:t xml:space="preserve"> </w:t>
      </w:r>
      <w:r w:rsidR="000535B0" w:rsidRPr="00A61731">
        <w:rPr>
          <w:sz w:val="28"/>
          <w:szCs w:val="28"/>
        </w:rPr>
        <w:t xml:space="preserve">Жюри может </w:t>
      </w:r>
      <w:r w:rsidR="000535B0">
        <w:rPr>
          <w:sz w:val="28"/>
          <w:szCs w:val="28"/>
        </w:rPr>
        <w:t>присудить</w:t>
      </w:r>
      <w:r w:rsidR="000535B0" w:rsidRPr="00A61731">
        <w:rPr>
          <w:sz w:val="28"/>
          <w:szCs w:val="28"/>
        </w:rPr>
        <w:t xml:space="preserve"> одно «Гран-при»</w:t>
      </w:r>
      <w:r w:rsidR="000C0E65">
        <w:rPr>
          <w:sz w:val="28"/>
          <w:szCs w:val="28"/>
        </w:rPr>
        <w:t xml:space="preserve"> Фестиваля</w:t>
      </w:r>
      <w:r w:rsidR="000535B0">
        <w:rPr>
          <w:sz w:val="28"/>
          <w:szCs w:val="28"/>
        </w:rPr>
        <w:t>. Кол</w:t>
      </w:r>
      <w:r w:rsidR="00FA06D4">
        <w:rPr>
          <w:sz w:val="28"/>
          <w:szCs w:val="28"/>
        </w:rPr>
        <w:t>лективам</w:t>
      </w:r>
      <w:r w:rsidR="000535B0">
        <w:rPr>
          <w:sz w:val="28"/>
          <w:szCs w:val="28"/>
        </w:rPr>
        <w:t xml:space="preserve">, </w:t>
      </w:r>
      <w:r w:rsidR="00FA06D4">
        <w:rPr>
          <w:sz w:val="28"/>
          <w:szCs w:val="28"/>
        </w:rPr>
        <w:t>не получившим</w:t>
      </w:r>
      <w:r w:rsidR="002B5006">
        <w:rPr>
          <w:sz w:val="28"/>
          <w:szCs w:val="28"/>
        </w:rPr>
        <w:t xml:space="preserve"> звание Лауреата</w:t>
      </w:r>
      <w:r w:rsidR="00CA5E81">
        <w:rPr>
          <w:sz w:val="28"/>
          <w:szCs w:val="28"/>
        </w:rPr>
        <w:t xml:space="preserve"> или Дипломанта</w:t>
      </w:r>
      <w:r w:rsidR="000535B0">
        <w:rPr>
          <w:sz w:val="28"/>
          <w:szCs w:val="28"/>
        </w:rPr>
        <w:t xml:space="preserve">, </w:t>
      </w:r>
      <w:r w:rsidR="002B5006">
        <w:rPr>
          <w:sz w:val="28"/>
          <w:szCs w:val="28"/>
        </w:rPr>
        <w:t>присуждае</w:t>
      </w:r>
      <w:r w:rsidR="00FA06D4">
        <w:rPr>
          <w:sz w:val="28"/>
          <w:szCs w:val="28"/>
        </w:rPr>
        <w:t>тся</w:t>
      </w:r>
      <w:r w:rsidR="000535B0">
        <w:rPr>
          <w:sz w:val="28"/>
          <w:szCs w:val="28"/>
        </w:rPr>
        <w:t xml:space="preserve"> Ди</w:t>
      </w:r>
      <w:r w:rsidR="002B5006">
        <w:rPr>
          <w:sz w:val="28"/>
          <w:szCs w:val="28"/>
        </w:rPr>
        <w:t>плом</w:t>
      </w:r>
      <w:r w:rsidR="000535B0">
        <w:rPr>
          <w:sz w:val="28"/>
          <w:szCs w:val="28"/>
        </w:rPr>
        <w:t xml:space="preserve"> участника Фестиваля.</w:t>
      </w:r>
    </w:p>
    <w:p w:rsidR="000535B0" w:rsidRDefault="000535B0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2F672E">
        <w:rPr>
          <w:color w:val="000000"/>
          <w:sz w:val="28"/>
          <w:szCs w:val="28"/>
        </w:rPr>
        <w:t>Жюри оставляет за собой право присуждать не все награды, делить награды</w:t>
      </w:r>
      <w:r>
        <w:rPr>
          <w:color w:val="000000"/>
          <w:sz w:val="28"/>
          <w:szCs w:val="28"/>
        </w:rPr>
        <w:t xml:space="preserve"> </w:t>
      </w:r>
      <w:r w:rsidRPr="002F672E">
        <w:rPr>
          <w:color w:val="000000"/>
          <w:sz w:val="28"/>
          <w:szCs w:val="28"/>
        </w:rPr>
        <w:t>между нескольк</w:t>
      </w:r>
      <w:r>
        <w:rPr>
          <w:color w:val="000000"/>
          <w:sz w:val="28"/>
          <w:szCs w:val="28"/>
        </w:rPr>
        <w:t>ими коллективами</w:t>
      </w:r>
      <w:r w:rsidRPr="002F672E">
        <w:rPr>
          <w:color w:val="000000"/>
          <w:sz w:val="28"/>
          <w:szCs w:val="28"/>
        </w:rPr>
        <w:t xml:space="preserve"> (исключа</w:t>
      </w:r>
      <w:r>
        <w:rPr>
          <w:color w:val="000000"/>
          <w:sz w:val="28"/>
          <w:szCs w:val="28"/>
        </w:rPr>
        <w:t xml:space="preserve">я </w:t>
      </w:r>
      <w:r w:rsidR="00D45C17">
        <w:rPr>
          <w:color w:val="000000"/>
          <w:sz w:val="28"/>
          <w:szCs w:val="28"/>
        </w:rPr>
        <w:t>«</w:t>
      </w:r>
      <w:r w:rsidRPr="002F672E">
        <w:rPr>
          <w:color w:val="000000"/>
          <w:sz w:val="28"/>
          <w:szCs w:val="28"/>
        </w:rPr>
        <w:t>Гран</w:t>
      </w:r>
      <w:r>
        <w:rPr>
          <w:color w:val="000000"/>
          <w:sz w:val="28"/>
          <w:szCs w:val="28"/>
        </w:rPr>
        <w:t>-</w:t>
      </w:r>
      <w:r w:rsidRPr="002F672E">
        <w:rPr>
          <w:color w:val="000000"/>
          <w:sz w:val="28"/>
          <w:szCs w:val="28"/>
        </w:rPr>
        <w:t>при</w:t>
      </w:r>
      <w:r w:rsidR="00D45C1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Фестиваля</w:t>
      </w:r>
      <w:r w:rsidRPr="002F672E">
        <w:rPr>
          <w:color w:val="000000"/>
          <w:sz w:val="28"/>
          <w:szCs w:val="28"/>
        </w:rPr>
        <w:t>);</w:t>
      </w:r>
    </w:p>
    <w:p w:rsidR="00261307" w:rsidRDefault="0026130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 Жюри оставляет за собой право </w:t>
      </w:r>
      <w:r w:rsidR="00A8070A">
        <w:rPr>
          <w:color w:val="000000"/>
          <w:sz w:val="28"/>
          <w:szCs w:val="28"/>
        </w:rPr>
        <w:t>учреждать специальные номинации и прису</w:t>
      </w:r>
      <w:r w:rsidR="00A8070A">
        <w:rPr>
          <w:color w:val="000000"/>
          <w:sz w:val="28"/>
          <w:szCs w:val="28"/>
        </w:rPr>
        <w:t>ж</w:t>
      </w:r>
      <w:r w:rsidR="00A8070A">
        <w:rPr>
          <w:color w:val="000000"/>
          <w:sz w:val="28"/>
          <w:szCs w:val="28"/>
        </w:rPr>
        <w:t>дать Дипломы в специальных номинациях.</w:t>
      </w:r>
    </w:p>
    <w:p w:rsidR="00D25121" w:rsidRDefault="00D25121" w:rsidP="00C02652">
      <w:pPr>
        <w:widowControl w:val="0"/>
        <w:ind w:left="360" w:hanging="360"/>
        <w:jc w:val="both"/>
        <w:rPr>
          <w:sz w:val="28"/>
          <w:szCs w:val="28"/>
        </w:rPr>
      </w:pPr>
    </w:p>
    <w:p w:rsidR="001F723A" w:rsidRPr="00024E2D" w:rsidRDefault="00D25121" w:rsidP="00432BC7">
      <w:pPr>
        <w:widowControl w:val="0"/>
        <w:jc w:val="both"/>
        <w:rPr>
          <w:b/>
          <w:sz w:val="28"/>
          <w:szCs w:val="28"/>
        </w:rPr>
      </w:pPr>
      <w:r w:rsidRPr="00024E2D">
        <w:rPr>
          <w:b/>
          <w:sz w:val="28"/>
          <w:szCs w:val="28"/>
        </w:rPr>
        <w:t>Координатор</w:t>
      </w:r>
      <w:r w:rsidR="00EC7551" w:rsidRPr="00024E2D">
        <w:rPr>
          <w:b/>
          <w:sz w:val="28"/>
          <w:szCs w:val="28"/>
        </w:rPr>
        <w:t>ы</w:t>
      </w:r>
      <w:r w:rsidRPr="00024E2D">
        <w:rPr>
          <w:b/>
          <w:sz w:val="28"/>
          <w:szCs w:val="28"/>
        </w:rPr>
        <w:t xml:space="preserve"> фестиваля</w:t>
      </w:r>
      <w:r w:rsidR="001F723A" w:rsidRPr="00024E2D">
        <w:rPr>
          <w:b/>
          <w:sz w:val="28"/>
          <w:szCs w:val="28"/>
        </w:rPr>
        <w:t>:</w:t>
      </w:r>
    </w:p>
    <w:p w:rsidR="00FF3212" w:rsidRPr="00A22DA2" w:rsidRDefault="00A22DA2" w:rsidP="00432BC7">
      <w:pPr>
        <w:widowControl w:val="0"/>
        <w:jc w:val="both"/>
        <w:rPr>
          <w:sz w:val="28"/>
          <w:szCs w:val="28"/>
        </w:rPr>
      </w:pPr>
      <w:r w:rsidRPr="0015093A">
        <w:rPr>
          <w:b/>
          <w:sz w:val="28"/>
          <w:szCs w:val="28"/>
        </w:rPr>
        <w:t>Маслов Роман Эдуардович,</w:t>
      </w:r>
      <w:r w:rsidRPr="00A22DA2">
        <w:rPr>
          <w:sz w:val="28"/>
          <w:szCs w:val="28"/>
        </w:rPr>
        <w:t xml:space="preserve"> заместитель председателя </w:t>
      </w:r>
      <w:proofErr w:type="gramStart"/>
      <w:r w:rsidRPr="00A22DA2">
        <w:rPr>
          <w:sz w:val="28"/>
          <w:szCs w:val="28"/>
        </w:rPr>
        <w:t>Череповецкой</w:t>
      </w:r>
      <w:proofErr w:type="gramEnd"/>
      <w:r w:rsidRPr="00A22DA2">
        <w:rPr>
          <w:sz w:val="28"/>
          <w:szCs w:val="28"/>
        </w:rPr>
        <w:t xml:space="preserve"> городской Думы, тел. +7 911 443 59 63</w:t>
      </w:r>
      <w:r>
        <w:rPr>
          <w:sz w:val="28"/>
          <w:szCs w:val="28"/>
        </w:rPr>
        <w:t xml:space="preserve">, </w:t>
      </w:r>
      <w:proofErr w:type="spellStart"/>
      <w:r w:rsidR="00E113E6" w:rsidRPr="0015093A">
        <w:rPr>
          <w:b/>
          <w:sz w:val="28"/>
          <w:szCs w:val="28"/>
        </w:rPr>
        <w:t>Савасин</w:t>
      </w:r>
      <w:proofErr w:type="spellEnd"/>
      <w:r w:rsidR="00E113E6" w:rsidRPr="0015093A">
        <w:rPr>
          <w:b/>
          <w:sz w:val="28"/>
          <w:szCs w:val="28"/>
        </w:rPr>
        <w:t xml:space="preserve"> Илья Александрович,</w:t>
      </w:r>
      <w:r w:rsidR="00E113E6" w:rsidRPr="00A22DA2">
        <w:rPr>
          <w:sz w:val="28"/>
          <w:szCs w:val="28"/>
        </w:rPr>
        <w:t xml:space="preserve"> член Молодежного Парламента города Череповца, тел. + 7 953 513 16 12</w:t>
      </w:r>
      <w:r w:rsidR="00AB0BAA">
        <w:rPr>
          <w:sz w:val="28"/>
          <w:szCs w:val="28"/>
        </w:rPr>
        <w:t>.</w:t>
      </w:r>
    </w:p>
    <w:p w:rsidR="00637893" w:rsidRPr="002B239F" w:rsidRDefault="007B7880" w:rsidP="007B7880">
      <w:pPr>
        <w:jc w:val="right"/>
        <w:rPr>
          <w:sz w:val="28"/>
          <w:szCs w:val="28"/>
        </w:rPr>
      </w:pPr>
      <w:r w:rsidRPr="002B239F">
        <w:rPr>
          <w:sz w:val="28"/>
          <w:szCs w:val="28"/>
        </w:rPr>
        <w:lastRenderedPageBreak/>
        <w:t>Приложение</w:t>
      </w:r>
      <w:r w:rsidR="00CF37CF" w:rsidRPr="002B239F">
        <w:rPr>
          <w:sz w:val="28"/>
          <w:szCs w:val="28"/>
        </w:rPr>
        <w:t xml:space="preserve"> 1</w:t>
      </w:r>
    </w:p>
    <w:p w:rsidR="00637893" w:rsidRDefault="00637893" w:rsidP="004F2ABC">
      <w:pPr>
        <w:jc w:val="center"/>
        <w:rPr>
          <w:b/>
          <w:sz w:val="24"/>
        </w:rPr>
      </w:pP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ЗАЯВКА УЧАСТНИКА </w:t>
      </w:r>
    </w:p>
    <w:p w:rsidR="004F2ABC" w:rsidRPr="002F1F4C" w:rsidRDefault="00F478A4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городского фестиваля </w:t>
      </w:r>
      <w:r w:rsidR="004F2ABC" w:rsidRPr="002F1F4C">
        <w:rPr>
          <w:b/>
          <w:sz w:val="28"/>
          <w:szCs w:val="28"/>
        </w:rPr>
        <w:t>хоровых коллективов</w:t>
      </w: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 «</w:t>
      </w:r>
      <w:r w:rsidR="00290F29" w:rsidRPr="002F1F4C">
        <w:rPr>
          <w:b/>
          <w:sz w:val="28"/>
          <w:szCs w:val="28"/>
        </w:rPr>
        <w:t>Голоса Победы</w:t>
      </w:r>
      <w:r w:rsidRPr="002F1F4C">
        <w:rPr>
          <w:b/>
          <w:sz w:val="28"/>
          <w:szCs w:val="28"/>
        </w:rPr>
        <w:t>»</w:t>
      </w:r>
    </w:p>
    <w:p w:rsidR="004F2ABC" w:rsidRPr="003D462F" w:rsidRDefault="004F2ABC" w:rsidP="004F2ABC">
      <w:pPr>
        <w:spacing w:line="360" w:lineRule="auto"/>
        <w:jc w:val="center"/>
        <w:rPr>
          <w:sz w:val="24"/>
        </w:rPr>
      </w:pPr>
    </w:p>
    <w:p w:rsidR="004F2ABC" w:rsidRPr="003D462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3D462F">
        <w:rPr>
          <w:sz w:val="24"/>
        </w:rPr>
        <w:t>Название коллектива</w:t>
      </w:r>
      <w:r w:rsidR="007A62E4" w:rsidRPr="003D462F">
        <w:rPr>
          <w:sz w:val="24"/>
        </w:rPr>
        <w:t>:</w:t>
      </w:r>
      <w:r w:rsidRPr="003D462F">
        <w:rPr>
          <w:sz w:val="24"/>
        </w:rPr>
        <w:t xml:space="preserve"> 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Количество участников в коллективе</w:t>
      </w:r>
      <w:r w:rsidR="007A62E4">
        <w:rPr>
          <w:sz w:val="24"/>
        </w:rPr>
        <w:t>:</w:t>
      </w:r>
      <w:r>
        <w:rPr>
          <w:sz w:val="24"/>
        </w:rPr>
        <w:t xml:space="preserve"> _______________________________________</w:t>
      </w:r>
      <w:r w:rsidR="00DD64D3">
        <w:rPr>
          <w:sz w:val="24"/>
        </w:rPr>
        <w:t>____</w:t>
      </w:r>
    </w:p>
    <w:p w:rsidR="00375E1D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E73FAA">
        <w:rPr>
          <w:sz w:val="24"/>
        </w:rPr>
        <w:t>Номина</w:t>
      </w:r>
      <w:r>
        <w:rPr>
          <w:sz w:val="24"/>
        </w:rPr>
        <w:t>ция</w:t>
      </w:r>
      <w:r w:rsidR="00375E1D">
        <w:rPr>
          <w:sz w:val="24"/>
        </w:rPr>
        <w:t>: ____________________________________________________________</w:t>
      </w:r>
      <w:r w:rsidR="00DD64D3">
        <w:rPr>
          <w:sz w:val="24"/>
        </w:rPr>
        <w:t>_____</w:t>
      </w:r>
    </w:p>
    <w:p w:rsidR="004F2ABC" w:rsidRPr="00C710A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C710AF">
        <w:rPr>
          <w:sz w:val="24"/>
        </w:rPr>
        <w:t>Учреждение (полное название)</w:t>
      </w:r>
      <w:r w:rsidR="002F1F4C" w:rsidRPr="00C710AF">
        <w:rPr>
          <w:sz w:val="24"/>
        </w:rPr>
        <w:t>, адрес, телефон</w:t>
      </w:r>
      <w:r w:rsidR="007A62E4" w:rsidRPr="00C710AF">
        <w:rPr>
          <w:sz w:val="24"/>
        </w:rPr>
        <w:t>:</w:t>
      </w:r>
      <w:r w:rsidRPr="00C710AF">
        <w:rPr>
          <w:sz w:val="24"/>
        </w:rPr>
        <w:t xml:space="preserve"> _____________________________________________________________________________</w:t>
      </w:r>
      <w:r w:rsidR="00DD64D3" w:rsidRPr="00C710AF">
        <w:rPr>
          <w:sz w:val="24"/>
        </w:rPr>
        <w:t>_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_</w:t>
      </w:r>
    </w:p>
    <w:p w:rsidR="00D227A0" w:rsidRDefault="00D227A0" w:rsidP="004F2ABC">
      <w:pPr>
        <w:spacing w:line="360" w:lineRule="auto"/>
      </w:pPr>
      <w:r>
        <w:t>_____________________________________________________________________________________________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Руководитель коллектива (ФИО полностью)</w:t>
      </w:r>
      <w:r w:rsidR="00517F6A">
        <w:rPr>
          <w:sz w:val="24"/>
        </w:rPr>
        <w:t xml:space="preserve">, </w:t>
      </w:r>
      <w:proofErr w:type="spellStart"/>
      <w:r w:rsidR="00517F6A">
        <w:rPr>
          <w:sz w:val="24"/>
        </w:rPr>
        <w:t>тел</w:t>
      </w:r>
      <w:proofErr w:type="gramStart"/>
      <w:r w:rsidR="00517F6A">
        <w:rPr>
          <w:sz w:val="24"/>
        </w:rPr>
        <w:t>.с</w:t>
      </w:r>
      <w:proofErr w:type="gramEnd"/>
      <w:r w:rsidR="00517F6A">
        <w:rPr>
          <w:sz w:val="24"/>
        </w:rPr>
        <w:t>отовый</w:t>
      </w:r>
      <w:proofErr w:type="spellEnd"/>
      <w:r w:rsidR="00517F6A">
        <w:rPr>
          <w:sz w:val="24"/>
        </w:rPr>
        <w:t>:</w:t>
      </w:r>
      <w:r>
        <w:rPr>
          <w:sz w:val="24"/>
        </w:rPr>
        <w:t xml:space="preserve"> ________</w:t>
      </w:r>
      <w:r w:rsidR="00C710AF">
        <w:rPr>
          <w:sz w:val="24"/>
        </w:rPr>
        <w:t>_____________________________________________</w:t>
      </w:r>
      <w:r>
        <w:rPr>
          <w:sz w:val="24"/>
        </w:rPr>
        <w:t>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ФИО  концертмейстера    (полностью)</w:t>
      </w:r>
      <w:r w:rsidR="007A62E4">
        <w:rPr>
          <w:sz w:val="24"/>
        </w:rPr>
        <w:t>:</w:t>
      </w:r>
      <w:r>
        <w:rPr>
          <w:sz w:val="24"/>
        </w:rPr>
        <w:t xml:space="preserve">          ________________________________</w:t>
      </w:r>
      <w:r w:rsidR="007A62E4">
        <w:rPr>
          <w:sz w:val="24"/>
        </w:rPr>
        <w:t>_</w:t>
      </w:r>
      <w:r w:rsidR="00DD64D3">
        <w:rPr>
          <w:sz w:val="24"/>
        </w:rPr>
        <w:t>_____</w:t>
      </w:r>
    </w:p>
    <w:p w:rsidR="004F2ABC" w:rsidRPr="00734D6F" w:rsidRDefault="004F2ABC" w:rsidP="00DD64D3">
      <w:pPr>
        <w:spacing w:line="360" w:lineRule="auto"/>
        <w:rPr>
          <w:sz w:val="24"/>
          <w:szCs w:val="24"/>
          <w:u w:val="single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8</w:t>
      </w:r>
      <w:r>
        <w:rPr>
          <w:sz w:val="24"/>
          <w:szCs w:val="24"/>
        </w:rPr>
        <w:t xml:space="preserve">.        </w:t>
      </w:r>
      <w:r w:rsidRPr="00734D6F">
        <w:rPr>
          <w:sz w:val="24"/>
          <w:szCs w:val="24"/>
          <w:lang w:val="en-US"/>
        </w:rPr>
        <w:t>E</w:t>
      </w:r>
      <w:r w:rsidRPr="00734D6F">
        <w:rPr>
          <w:sz w:val="24"/>
          <w:szCs w:val="24"/>
        </w:rPr>
        <w:t xml:space="preserve">- </w:t>
      </w:r>
      <w:r w:rsidRPr="00734D6F">
        <w:rPr>
          <w:sz w:val="24"/>
          <w:szCs w:val="24"/>
          <w:lang w:val="en-US"/>
        </w:rPr>
        <w:t>mail</w:t>
      </w:r>
      <w:r w:rsidR="007A62E4">
        <w:rPr>
          <w:sz w:val="24"/>
          <w:szCs w:val="24"/>
        </w:rPr>
        <w:t>:</w:t>
      </w:r>
      <w:r w:rsidRPr="00734D6F">
        <w:rPr>
          <w:sz w:val="24"/>
          <w:szCs w:val="24"/>
        </w:rPr>
        <w:t xml:space="preserve"> </w:t>
      </w:r>
      <w:r w:rsidR="007A62E4" w:rsidRPr="007A62E4">
        <w:rPr>
          <w:sz w:val="24"/>
          <w:szCs w:val="24"/>
        </w:rPr>
        <w:t>_______</w:t>
      </w:r>
      <w:r w:rsidR="007A62E4">
        <w:rPr>
          <w:sz w:val="24"/>
          <w:szCs w:val="24"/>
        </w:rPr>
        <w:t>______________________________________________________</w:t>
      </w:r>
      <w:r w:rsidR="00DD64D3">
        <w:rPr>
          <w:sz w:val="24"/>
          <w:szCs w:val="24"/>
        </w:rPr>
        <w:t>_________</w:t>
      </w:r>
    </w:p>
    <w:p w:rsidR="007A62E4" w:rsidRDefault="00DD64D3" w:rsidP="004F2ABC">
      <w:pPr>
        <w:spacing w:line="360" w:lineRule="auto"/>
        <w:rPr>
          <w:sz w:val="24"/>
        </w:rPr>
      </w:pPr>
      <w:r>
        <w:rPr>
          <w:sz w:val="24"/>
        </w:rPr>
        <w:t>9</w:t>
      </w:r>
      <w:r w:rsidR="004F2ABC">
        <w:rPr>
          <w:sz w:val="24"/>
        </w:rPr>
        <w:t>. Программа</w:t>
      </w:r>
      <w:r w:rsidR="000E6E0A">
        <w:rPr>
          <w:sz w:val="24"/>
        </w:rPr>
        <w:t xml:space="preserve"> (автор музыки, автор слов, полное наименование произведения)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 xml:space="preserve">_____                   </w:t>
      </w: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</w:p>
    <w:p w:rsidR="004F2ABC" w:rsidRDefault="00DD64D3" w:rsidP="00DD64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F2ABC">
        <w:rPr>
          <w:sz w:val="24"/>
          <w:szCs w:val="24"/>
        </w:rPr>
        <w:t>. Общая продолжительность выступления</w:t>
      </w:r>
      <w:r w:rsidR="004F2ABC" w:rsidRPr="00734D6F">
        <w:rPr>
          <w:sz w:val="24"/>
          <w:szCs w:val="24"/>
        </w:rPr>
        <w:t xml:space="preserve"> (хронометраж) _____</w:t>
      </w:r>
      <w:r w:rsidR="004F2ABC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__________</w:t>
      </w:r>
    </w:p>
    <w:p w:rsidR="00DD64D3" w:rsidRPr="00DD64D3" w:rsidRDefault="00DD64D3" w:rsidP="00DD64D3">
      <w:pPr>
        <w:spacing w:line="360" w:lineRule="auto"/>
        <w:rPr>
          <w:sz w:val="24"/>
        </w:rPr>
      </w:pPr>
      <w:r>
        <w:rPr>
          <w:sz w:val="24"/>
        </w:rPr>
        <w:t>11</w:t>
      </w:r>
      <w:r w:rsidRPr="00DD64D3">
        <w:rPr>
          <w:sz w:val="24"/>
        </w:rPr>
        <w:t>. Техническая информация (муз</w:t>
      </w:r>
      <w:proofErr w:type="gramStart"/>
      <w:r w:rsidRPr="00DD64D3">
        <w:rPr>
          <w:sz w:val="24"/>
        </w:rPr>
        <w:t>.</w:t>
      </w:r>
      <w:proofErr w:type="gramEnd"/>
      <w:r w:rsidRPr="00DD64D3">
        <w:rPr>
          <w:sz w:val="24"/>
        </w:rPr>
        <w:t xml:space="preserve"> </w:t>
      </w:r>
      <w:proofErr w:type="gramStart"/>
      <w:r w:rsidRPr="00DD64D3">
        <w:rPr>
          <w:sz w:val="24"/>
        </w:rPr>
        <w:t>н</w:t>
      </w:r>
      <w:proofErr w:type="gramEnd"/>
      <w:r w:rsidRPr="00DD64D3">
        <w:rPr>
          <w:sz w:val="24"/>
        </w:rPr>
        <w:t xml:space="preserve">оситель – </w:t>
      </w:r>
      <w:r w:rsidR="00E41692">
        <w:rPr>
          <w:sz w:val="24"/>
          <w:lang w:val="en-US"/>
        </w:rPr>
        <w:t>USB</w:t>
      </w:r>
      <w:r w:rsidR="00AD7377">
        <w:rPr>
          <w:sz w:val="24"/>
        </w:rPr>
        <w:t>,</w:t>
      </w:r>
      <w:r w:rsidR="00E41692">
        <w:rPr>
          <w:sz w:val="24"/>
        </w:rPr>
        <w:t xml:space="preserve"> файл </w:t>
      </w:r>
      <w:r w:rsidR="00E41692">
        <w:rPr>
          <w:sz w:val="24"/>
          <w:lang w:val="en-US"/>
        </w:rPr>
        <w:t>WAV</w:t>
      </w:r>
      <w:r w:rsidRPr="00DD64D3">
        <w:rPr>
          <w:sz w:val="24"/>
        </w:rPr>
        <w:t>, микрофоны, освещение, рекв</w:t>
      </w:r>
      <w:r w:rsidRPr="00DD64D3">
        <w:rPr>
          <w:sz w:val="24"/>
        </w:rPr>
        <w:t>и</w:t>
      </w:r>
      <w:r w:rsidR="00115B6C">
        <w:rPr>
          <w:sz w:val="24"/>
        </w:rPr>
        <w:t xml:space="preserve">зит) </w:t>
      </w:r>
      <w:r>
        <w:rPr>
          <w:sz w:val="24"/>
        </w:rPr>
        <w:t>_____________________________________________________________________________</w:t>
      </w:r>
      <w:r w:rsidR="00115B6C">
        <w:rPr>
          <w:sz w:val="24"/>
        </w:rPr>
        <w:t>_</w:t>
      </w:r>
    </w:p>
    <w:p w:rsidR="004F2ABC" w:rsidRDefault="00CF37CF" w:rsidP="00F478A4">
      <w:pPr>
        <w:spacing w:line="360" w:lineRule="auto"/>
        <w:rPr>
          <w:sz w:val="24"/>
        </w:rPr>
      </w:pPr>
      <w:r>
        <w:rPr>
          <w:sz w:val="24"/>
        </w:rPr>
        <w:t xml:space="preserve">12. Необходимость проведения </w:t>
      </w:r>
      <w:r w:rsidR="00C96747">
        <w:rPr>
          <w:sz w:val="24"/>
        </w:rPr>
        <w:t>репетиции (желаемое время</w:t>
      </w:r>
      <w:proofErr w:type="gramStart"/>
      <w:r w:rsidR="00C96747">
        <w:rPr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 xml:space="preserve"> ________________________</w:t>
      </w:r>
      <w:r w:rsidR="00C96747">
        <w:rPr>
          <w:sz w:val="24"/>
        </w:rPr>
        <w:t>_____</w:t>
      </w:r>
    </w:p>
    <w:p w:rsidR="007B1105" w:rsidRDefault="007B1105" w:rsidP="004F2ABC">
      <w:pPr>
        <w:spacing w:line="360" w:lineRule="auto"/>
        <w:rPr>
          <w:sz w:val="24"/>
        </w:rPr>
      </w:pPr>
    </w:p>
    <w:p w:rsidR="00C710AF" w:rsidRDefault="00C710AF" w:rsidP="004F2ABC">
      <w:pPr>
        <w:spacing w:line="360" w:lineRule="auto"/>
        <w:rPr>
          <w:sz w:val="24"/>
        </w:rPr>
      </w:pPr>
    </w:p>
    <w:p w:rsidR="00323166" w:rsidRDefault="004F2ABC" w:rsidP="00AD7377">
      <w:pPr>
        <w:spacing w:line="360" w:lineRule="auto"/>
        <w:rPr>
          <w:sz w:val="24"/>
        </w:rPr>
      </w:pPr>
      <w:r>
        <w:rPr>
          <w:sz w:val="24"/>
        </w:rPr>
        <w:t xml:space="preserve">ФИО руководителя </w:t>
      </w:r>
      <w:r w:rsidR="00F41EE7">
        <w:rPr>
          <w:sz w:val="24"/>
        </w:rPr>
        <w:t>учреждения</w:t>
      </w:r>
      <w:r>
        <w:rPr>
          <w:sz w:val="24"/>
        </w:rPr>
        <w:t xml:space="preserve">     ______________________ подпись</w:t>
      </w:r>
    </w:p>
    <w:p w:rsidR="00115B6C" w:rsidRDefault="00115B6C" w:rsidP="00AD7377">
      <w:pPr>
        <w:spacing w:line="360" w:lineRule="auto"/>
        <w:rPr>
          <w:sz w:val="24"/>
        </w:rPr>
      </w:pPr>
    </w:p>
    <w:p w:rsidR="00115B6C" w:rsidRPr="00C710AF" w:rsidRDefault="00115B6C" w:rsidP="00AD7377">
      <w:pPr>
        <w:spacing w:line="360" w:lineRule="auto"/>
        <w:rPr>
          <w:sz w:val="28"/>
          <w:szCs w:val="28"/>
        </w:rPr>
      </w:pPr>
      <w:r>
        <w:rPr>
          <w:sz w:val="24"/>
        </w:rPr>
        <w:t>Все поля заполняются разборчиво и строго обязательно.</w:t>
      </w:r>
    </w:p>
    <w:sectPr w:rsidR="00115B6C" w:rsidRPr="00C710AF" w:rsidSect="00CF37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649"/>
    <w:multiLevelType w:val="hybridMultilevel"/>
    <w:tmpl w:val="37504202"/>
    <w:lvl w:ilvl="0" w:tplc="1E90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34104"/>
    <w:multiLevelType w:val="hybridMultilevel"/>
    <w:tmpl w:val="2FB499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562CD9"/>
    <w:multiLevelType w:val="hybridMultilevel"/>
    <w:tmpl w:val="89E8226E"/>
    <w:lvl w:ilvl="0" w:tplc="1A6E687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35E3F"/>
    <w:multiLevelType w:val="hybridMultilevel"/>
    <w:tmpl w:val="A67EA506"/>
    <w:lvl w:ilvl="0" w:tplc="1A6E687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119C8"/>
    <w:multiLevelType w:val="hybridMultilevel"/>
    <w:tmpl w:val="1BCE27C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26097"/>
    <w:multiLevelType w:val="hybridMultilevel"/>
    <w:tmpl w:val="38487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8568F"/>
    <w:multiLevelType w:val="hybridMultilevel"/>
    <w:tmpl w:val="07E8A0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8274F"/>
    <w:multiLevelType w:val="multilevel"/>
    <w:tmpl w:val="70D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579FD"/>
    <w:multiLevelType w:val="hybridMultilevel"/>
    <w:tmpl w:val="4DD6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A7BA0"/>
    <w:multiLevelType w:val="hybridMultilevel"/>
    <w:tmpl w:val="F67EF78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67C59"/>
    <w:multiLevelType w:val="hybridMultilevel"/>
    <w:tmpl w:val="53848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843F9"/>
    <w:multiLevelType w:val="hybridMultilevel"/>
    <w:tmpl w:val="D9320E96"/>
    <w:lvl w:ilvl="0" w:tplc="E2F2F04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64D705E"/>
    <w:multiLevelType w:val="hybridMultilevel"/>
    <w:tmpl w:val="180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27F86"/>
    <w:multiLevelType w:val="hybridMultilevel"/>
    <w:tmpl w:val="B57E11DA"/>
    <w:lvl w:ilvl="0" w:tplc="73EE00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42347DC6"/>
    <w:multiLevelType w:val="hybridMultilevel"/>
    <w:tmpl w:val="CE1454F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C4850"/>
    <w:multiLevelType w:val="hybridMultilevel"/>
    <w:tmpl w:val="6B52A10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F3676"/>
    <w:multiLevelType w:val="hybridMultilevel"/>
    <w:tmpl w:val="332A2B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824C4"/>
    <w:multiLevelType w:val="hybridMultilevel"/>
    <w:tmpl w:val="084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76FF6"/>
    <w:multiLevelType w:val="singleLevel"/>
    <w:tmpl w:val="16785F50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0C7F67"/>
    <w:multiLevelType w:val="hybridMultilevel"/>
    <w:tmpl w:val="F3C8E06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364AB"/>
    <w:multiLevelType w:val="hybridMultilevel"/>
    <w:tmpl w:val="A21ED44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C7C42"/>
    <w:multiLevelType w:val="hybridMultilevel"/>
    <w:tmpl w:val="9B7EDC72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B6CBE"/>
    <w:multiLevelType w:val="hybridMultilevel"/>
    <w:tmpl w:val="218076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B54FE"/>
    <w:multiLevelType w:val="hybridMultilevel"/>
    <w:tmpl w:val="CCE64190"/>
    <w:lvl w:ilvl="0" w:tplc="B30A21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EB0296"/>
    <w:multiLevelType w:val="hybridMultilevel"/>
    <w:tmpl w:val="9AA64D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D6227FA"/>
    <w:multiLevelType w:val="hybridMultilevel"/>
    <w:tmpl w:val="B372C04A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801D3"/>
    <w:multiLevelType w:val="hybridMultilevel"/>
    <w:tmpl w:val="5842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6C436D"/>
    <w:multiLevelType w:val="multilevel"/>
    <w:tmpl w:val="FCA4D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370453"/>
    <w:multiLevelType w:val="hybridMultilevel"/>
    <w:tmpl w:val="FE7ED91A"/>
    <w:lvl w:ilvl="0" w:tplc="E2F2F0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711B6"/>
    <w:multiLevelType w:val="hybridMultilevel"/>
    <w:tmpl w:val="4B86E52E"/>
    <w:lvl w:ilvl="0" w:tplc="1A6E68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8362B"/>
    <w:multiLevelType w:val="hybridMultilevel"/>
    <w:tmpl w:val="8C96DDEA"/>
    <w:lvl w:ilvl="0" w:tplc="E2F2F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051D9"/>
    <w:multiLevelType w:val="hybridMultilevel"/>
    <w:tmpl w:val="7AFC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6150F"/>
    <w:multiLevelType w:val="hybridMultilevel"/>
    <w:tmpl w:val="0AF84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C6E95"/>
    <w:multiLevelType w:val="hybridMultilevel"/>
    <w:tmpl w:val="EAD2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32"/>
  </w:num>
  <w:num w:numId="5">
    <w:abstractNumId w:val="10"/>
  </w:num>
  <w:num w:numId="6">
    <w:abstractNumId w:val="7"/>
  </w:num>
  <w:num w:numId="7">
    <w:abstractNumId w:val="14"/>
  </w:num>
  <w:num w:numId="8">
    <w:abstractNumId w:val="25"/>
  </w:num>
  <w:num w:numId="9">
    <w:abstractNumId w:val="8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23"/>
  </w:num>
  <w:num w:numId="15">
    <w:abstractNumId w:val="24"/>
  </w:num>
  <w:num w:numId="16">
    <w:abstractNumId w:val="13"/>
  </w:num>
  <w:num w:numId="17">
    <w:abstractNumId w:val="1"/>
  </w:num>
  <w:num w:numId="18">
    <w:abstractNumId w:val="9"/>
  </w:num>
  <w:num w:numId="19">
    <w:abstractNumId w:val="21"/>
  </w:num>
  <w:num w:numId="20">
    <w:abstractNumId w:val="28"/>
  </w:num>
  <w:num w:numId="21">
    <w:abstractNumId w:val="30"/>
  </w:num>
  <w:num w:numId="22">
    <w:abstractNumId w:val="15"/>
  </w:num>
  <w:num w:numId="23">
    <w:abstractNumId w:val="31"/>
  </w:num>
  <w:num w:numId="24">
    <w:abstractNumId w:val="6"/>
  </w:num>
  <w:num w:numId="25">
    <w:abstractNumId w:val="19"/>
  </w:num>
  <w:num w:numId="26">
    <w:abstractNumId w:val="20"/>
  </w:num>
  <w:num w:numId="27">
    <w:abstractNumId w:val="16"/>
  </w:num>
  <w:num w:numId="28">
    <w:abstractNumId w:val="11"/>
  </w:num>
  <w:num w:numId="29">
    <w:abstractNumId w:val="4"/>
  </w:num>
  <w:num w:numId="30">
    <w:abstractNumId w:val="3"/>
  </w:num>
  <w:num w:numId="31">
    <w:abstractNumId w:val="29"/>
  </w:num>
  <w:num w:numId="32">
    <w:abstractNumId w:val="2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B9"/>
    <w:rsid w:val="00004D53"/>
    <w:rsid w:val="00005C2D"/>
    <w:rsid w:val="00014590"/>
    <w:rsid w:val="00024E2D"/>
    <w:rsid w:val="0003253C"/>
    <w:rsid w:val="0003426D"/>
    <w:rsid w:val="0004039A"/>
    <w:rsid w:val="00045CEF"/>
    <w:rsid w:val="00046400"/>
    <w:rsid w:val="00050F00"/>
    <w:rsid w:val="000535B0"/>
    <w:rsid w:val="000539D7"/>
    <w:rsid w:val="000639E5"/>
    <w:rsid w:val="0007414B"/>
    <w:rsid w:val="000877F1"/>
    <w:rsid w:val="000922C2"/>
    <w:rsid w:val="000934CF"/>
    <w:rsid w:val="000A1287"/>
    <w:rsid w:val="000A2FA3"/>
    <w:rsid w:val="000B7851"/>
    <w:rsid w:val="000C0E65"/>
    <w:rsid w:val="000C73D3"/>
    <w:rsid w:val="000E6E0A"/>
    <w:rsid w:val="000F00E7"/>
    <w:rsid w:val="000F5E48"/>
    <w:rsid w:val="0010264E"/>
    <w:rsid w:val="0010606B"/>
    <w:rsid w:val="00106A78"/>
    <w:rsid w:val="00111192"/>
    <w:rsid w:val="00115B6C"/>
    <w:rsid w:val="00117E51"/>
    <w:rsid w:val="0012178C"/>
    <w:rsid w:val="00127E0C"/>
    <w:rsid w:val="001369C3"/>
    <w:rsid w:val="001429C3"/>
    <w:rsid w:val="0015093A"/>
    <w:rsid w:val="00150BF0"/>
    <w:rsid w:val="00162C91"/>
    <w:rsid w:val="00167FEE"/>
    <w:rsid w:val="00172585"/>
    <w:rsid w:val="001750A3"/>
    <w:rsid w:val="00175845"/>
    <w:rsid w:val="001A142E"/>
    <w:rsid w:val="001A3BE1"/>
    <w:rsid w:val="001A47EE"/>
    <w:rsid w:val="001B3C62"/>
    <w:rsid w:val="001C3E9D"/>
    <w:rsid w:val="001D66F3"/>
    <w:rsid w:val="001E023C"/>
    <w:rsid w:val="001E244E"/>
    <w:rsid w:val="001E77B5"/>
    <w:rsid w:val="001F0AF9"/>
    <w:rsid w:val="001F3CFF"/>
    <w:rsid w:val="001F680D"/>
    <w:rsid w:val="001F723A"/>
    <w:rsid w:val="002000F5"/>
    <w:rsid w:val="00207E9A"/>
    <w:rsid w:val="002110C6"/>
    <w:rsid w:val="00214F64"/>
    <w:rsid w:val="0021560F"/>
    <w:rsid w:val="00216EA2"/>
    <w:rsid w:val="00231603"/>
    <w:rsid w:val="00235C82"/>
    <w:rsid w:val="0023620A"/>
    <w:rsid w:val="0024221C"/>
    <w:rsid w:val="00252399"/>
    <w:rsid w:val="0025266E"/>
    <w:rsid w:val="0025762E"/>
    <w:rsid w:val="00261307"/>
    <w:rsid w:val="00263D15"/>
    <w:rsid w:val="0026781A"/>
    <w:rsid w:val="00281171"/>
    <w:rsid w:val="002837F4"/>
    <w:rsid w:val="00284C2E"/>
    <w:rsid w:val="00290F29"/>
    <w:rsid w:val="002A4BB3"/>
    <w:rsid w:val="002B00AE"/>
    <w:rsid w:val="002B0E2B"/>
    <w:rsid w:val="002B239F"/>
    <w:rsid w:val="002B5006"/>
    <w:rsid w:val="002C344A"/>
    <w:rsid w:val="002D100A"/>
    <w:rsid w:val="002D2AC6"/>
    <w:rsid w:val="002E1EDD"/>
    <w:rsid w:val="002E2FB9"/>
    <w:rsid w:val="002F1F4C"/>
    <w:rsid w:val="002F672E"/>
    <w:rsid w:val="0030070F"/>
    <w:rsid w:val="003013E6"/>
    <w:rsid w:val="00307E98"/>
    <w:rsid w:val="00315B9D"/>
    <w:rsid w:val="00317C4B"/>
    <w:rsid w:val="00323166"/>
    <w:rsid w:val="00323BF8"/>
    <w:rsid w:val="003267E5"/>
    <w:rsid w:val="00346D1B"/>
    <w:rsid w:val="00360064"/>
    <w:rsid w:val="00367B19"/>
    <w:rsid w:val="003746C9"/>
    <w:rsid w:val="00375E1D"/>
    <w:rsid w:val="00384A62"/>
    <w:rsid w:val="00386DC9"/>
    <w:rsid w:val="00396538"/>
    <w:rsid w:val="003A119A"/>
    <w:rsid w:val="003A7E4F"/>
    <w:rsid w:val="003C0EDF"/>
    <w:rsid w:val="003C36E5"/>
    <w:rsid w:val="003C6799"/>
    <w:rsid w:val="003D18BB"/>
    <w:rsid w:val="003D462F"/>
    <w:rsid w:val="003E2F1C"/>
    <w:rsid w:val="003E5688"/>
    <w:rsid w:val="003F1078"/>
    <w:rsid w:val="003F1F15"/>
    <w:rsid w:val="003F2A87"/>
    <w:rsid w:val="00410227"/>
    <w:rsid w:val="00423E92"/>
    <w:rsid w:val="00430CF6"/>
    <w:rsid w:val="00432BC7"/>
    <w:rsid w:val="004430DA"/>
    <w:rsid w:val="004449DE"/>
    <w:rsid w:val="00445177"/>
    <w:rsid w:val="0045475F"/>
    <w:rsid w:val="00466129"/>
    <w:rsid w:val="00466E2E"/>
    <w:rsid w:val="0048719E"/>
    <w:rsid w:val="00494964"/>
    <w:rsid w:val="00495652"/>
    <w:rsid w:val="004958E4"/>
    <w:rsid w:val="004A18E9"/>
    <w:rsid w:val="004A493A"/>
    <w:rsid w:val="004A5CC4"/>
    <w:rsid w:val="004B2C1D"/>
    <w:rsid w:val="004B4470"/>
    <w:rsid w:val="004C6F6F"/>
    <w:rsid w:val="004D6862"/>
    <w:rsid w:val="004E2258"/>
    <w:rsid w:val="004E27A2"/>
    <w:rsid w:val="004E6A43"/>
    <w:rsid w:val="004F2ABC"/>
    <w:rsid w:val="004F4585"/>
    <w:rsid w:val="005054BD"/>
    <w:rsid w:val="0051309E"/>
    <w:rsid w:val="00517F6A"/>
    <w:rsid w:val="005222FF"/>
    <w:rsid w:val="0053039C"/>
    <w:rsid w:val="005502E3"/>
    <w:rsid w:val="00556A19"/>
    <w:rsid w:val="00564657"/>
    <w:rsid w:val="00572509"/>
    <w:rsid w:val="00574E69"/>
    <w:rsid w:val="0058175C"/>
    <w:rsid w:val="00581B05"/>
    <w:rsid w:val="00583FD4"/>
    <w:rsid w:val="00596DF1"/>
    <w:rsid w:val="005A7464"/>
    <w:rsid w:val="005B05B3"/>
    <w:rsid w:val="005D04C7"/>
    <w:rsid w:val="005D09A6"/>
    <w:rsid w:val="005F6ADD"/>
    <w:rsid w:val="006147F5"/>
    <w:rsid w:val="006203D8"/>
    <w:rsid w:val="00621A1C"/>
    <w:rsid w:val="006232FF"/>
    <w:rsid w:val="0062760D"/>
    <w:rsid w:val="00637893"/>
    <w:rsid w:val="006512CF"/>
    <w:rsid w:val="0065165B"/>
    <w:rsid w:val="0065415F"/>
    <w:rsid w:val="006561C5"/>
    <w:rsid w:val="0067018B"/>
    <w:rsid w:val="00672065"/>
    <w:rsid w:val="00682802"/>
    <w:rsid w:val="00683FCE"/>
    <w:rsid w:val="006A0C16"/>
    <w:rsid w:val="006A1FBB"/>
    <w:rsid w:val="006A3E1B"/>
    <w:rsid w:val="006A54AA"/>
    <w:rsid w:val="006C3A5B"/>
    <w:rsid w:val="006D14E9"/>
    <w:rsid w:val="006D207B"/>
    <w:rsid w:val="006D546F"/>
    <w:rsid w:val="006E10E9"/>
    <w:rsid w:val="006F4C09"/>
    <w:rsid w:val="007006DB"/>
    <w:rsid w:val="00700B44"/>
    <w:rsid w:val="00702136"/>
    <w:rsid w:val="007036A3"/>
    <w:rsid w:val="0070600F"/>
    <w:rsid w:val="00706335"/>
    <w:rsid w:val="00710276"/>
    <w:rsid w:val="00710CB7"/>
    <w:rsid w:val="007159B2"/>
    <w:rsid w:val="00742200"/>
    <w:rsid w:val="00752E1E"/>
    <w:rsid w:val="00754397"/>
    <w:rsid w:val="007631F6"/>
    <w:rsid w:val="00771992"/>
    <w:rsid w:val="00773AA9"/>
    <w:rsid w:val="00783B65"/>
    <w:rsid w:val="007900FB"/>
    <w:rsid w:val="007904D3"/>
    <w:rsid w:val="00793D5E"/>
    <w:rsid w:val="007976E1"/>
    <w:rsid w:val="007A62E4"/>
    <w:rsid w:val="007B1105"/>
    <w:rsid w:val="007B1494"/>
    <w:rsid w:val="007B7880"/>
    <w:rsid w:val="007D1BF2"/>
    <w:rsid w:val="007D5A8E"/>
    <w:rsid w:val="007D7AD5"/>
    <w:rsid w:val="007E04ED"/>
    <w:rsid w:val="007F084D"/>
    <w:rsid w:val="007F3E87"/>
    <w:rsid w:val="00801979"/>
    <w:rsid w:val="00803978"/>
    <w:rsid w:val="00803CD6"/>
    <w:rsid w:val="0081238A"/>
    <w:rsid w:val="008128B0"/>
    <w:rsid w:val="00815AA9"/>
    <w:rsid w:val="00817301"/>
    <w:rsid w:val="008209D7"/>
    <w:rsid w:val="00820D02"/>
    <w:rsid w:val="00823525"/>
    <w:rsid w:val="008252E8"/>
    <w:rsid w:val="00833078"/>
    <w:rsid w:val="00833C6D"/>
    <w:rsid w:val="00834E9E"/>
    <w:rsid w:val="008404DF"/>
    <w:rsid w:val="0084483A"/>
    <w:rsid w:val="0085128C"/>
    <w:rsid w:val="00860D02"/>
    <w:rsid w:val="00862221"/>
    <w:rsid w:val="00863374"/>
    <w:rsid w:val="008654CB"/>
    <w:rsid w:val="00872856"/>
    <w:rsid w:val="008837D5"/>
    <w:rsid w:val="00884204"/>
    <w:rsid w:val="00887CCD"/>
    <w:rsid w:val="00891CA8"/>
    <w:rsid w:val="00896053"/>
    <w:rsid w:val="008A5D2B"/>
    <w:rsid w:val="008B010B"/>
    <w:rsid w:val="008B7359"/>
    <w:rsid w:val="008C5859"/>
    <w:rsid w:val="008D5955"/>
    <w:rsid w:val="008E43BE"/>
    <w:rsid w:val="008F2145"/>
    <w:rsid w:val="008F719E"/>
    <w:rsid w:val="008F7B41"/>
    <w:rsid w:val="0090071F"/>
    <w:rsid w:val="00907F89"/>
    <w:rsid w:val="009305D5"/>
    <w:rsid w:val="00932B18"/>
    <w:rsid w:val="00934623"/>
    <w:rsid w:val="00935967"/>
    <w:rsid w:val="00947A4E"/>
    <w:rsid w:val="00967E0B"/>
    <w:rsid w:val="00970F39"/>
    <w:rsid w:val="00980C46"/>
    <w:rsid w:val="009812FC"/>
    <w:rsid w:val="009826A2"/>
    <w:rsid w:val="00990F0E"/>
    <w:rsid w:val="009A0522"/>
    <w:rsid w:val="009A4A84"/>
    <w:rsid w:val="009B2827"/>
    <w:rsid w:val="009C4FFF"/>
    <w:rsid w:val="009C6ABD"/>
    <w:rsid w:val="009D2F1A"/>
    <w:rsid w:val="009D4E84"/>
    <w:rsid w:val="009E0F1F"/>
    <w:rsid w:val="009E5EF0"/>
    <w:rsid w:val="009F0E83"/>
    <w:rsid w:val="009F2C3E"/>
    <w:rsid w:val="009F30CE"/>
    <w:rsid w:val="009F31E7"/>
    <w:rsid w:val="009F36DF"/>
    <w:rsid w:val="00A05ABD"/>
    <w:rsid w:val="00A1294C"/>
    <w:rsid w:val="00A14779"/>
    <w:rsid w:val="00A22DA2"/>
    <w:rsid w:val="00A3179B"/>
    <w:rsid w:val="00A34450"/>
    <w:rsid w:val="00A34B9B"/>
    <w:rsid w:val="00A36722"/>
    <w:rsid w:val="00A408DB"/>
    <w:rsid w:val="00A42ACB"/>
    <w:rsid w:val="00A546FC"/>
    <w:rsid w:val="00A56CD9"/>
    <w:rsid w:val="00A57F2B"/>
    <w:rsid w:val="00A61731"/>
    <w:rsid w:val="00A7796B"/>
    <w:rsid w:val="00A8070A"/>
    <w:rsid w:val="00A82A48"/>
    <w:rsid w:val="00A868E6"/>
    <w:rsid w:val="00A86C12"/>
    <w:rsid w:val="00A87DD4"/>
    <w:rsid w:val="00A87EED"/>
    <w:rsid w:val="00AA0AA6"/>
    <w:rsid w:val="00AA40AA"/>
    <w:rsid w:val="00AB0BAA"/>
    <w:rsid w:val="00AC3D8C"/>
    <w:rsid w:val="00AC7B2D"/>
    <w:rsid w:val="00AD7377"/>
    <w:rsid w:val="00AE2247"/>
    <w:rsid w:val="00AE5F17"/>
    <w:rsid w:val="00AF334E"/>
    <w:rsid w:val="00AF526F"/>
    <w:rsid w:val="00AF70EB"/>
    <w:rsid w:val="00B00303"/>
    <w:rsid w:val="00B0239A"/>
    <w:rsid w:val="00B06987"/>
    <w:rsid w:val="00B21A73"/>
    <w:rsid w:val="00B454A6"/>
    <w:rsid w:val="00B507F8"/>
    <w:rsid w:val="00B53515"/>
    <w:rsid w:val="00B569C9"/>
    <w:rsid w:val="00B5722A"/>
    <w:rsid w:val="00B627C6"/>
    <w:rsid w:val="00B8067A"/>
    <w:rsid w:val="00B90694"/>
    <w:rsid w:val="00B92D33"/>
    <w:rsid w:val="00B93779"/>
    <w:rsid w:val="00BC0892"/>
    <w:rsid w:val="00BC3F62"/>
    <w:rsid w:val="00BD0071"/>
    <w:rsid w:val="00BD3CFC"/>
    <w:rsid w:val="00BD545D"/>
    <w:rsid w:val="00BD7927"/>
    <w:rsid w:val="00BD7F7D"/>
    <w:rsid w:val="00BE02C1"/>
    <w:rsid w:val="00C02652"/>
    <w:rsid w:val="00C05F17"/>
    <w:rsid w:val="00C137F1"/>
    <w:rsid w:val="00C13FD3"/>
    <w:rsid w:val="00C233C1"/>
    <w:rsid w:val="00C279D7"/>
    <w:rsid w:val="00C44A7A"/>
    <w:rsid w:val="00C45905"/>
    <w:rsid w:val="00C47FC4"/>
    <w:rsid w:val="00C61E18"/>
    <w:rsid w:val="00C6336F"/>
    <w:rsid w:val="00C6371A"/>
    <w:rsid w:val="00C710AF"/>
    <w:rsid w:val="00C73E6D"/>
    <w:rsid w:val="00C935B5"/>
    <w:rsid w:val="00C93E33"/>
    <w:rsid w:val="00C96747"/>
    <w:rsid w:val="00C979A6"/>
    <w:rsid w:val="00CA0FEF"/>
    <w:rsid w:val="00CA543D"/>
    <w:rsid w:val="00CA5E81"/>
    <w:rsid w:val="00CB3519"/>
    <w:rsid w:val="00CB5A5E"/>
    <w:rsid w:val="00CB7F12"/>
    <w:rsid w:val="00CC026A"/>
    <w:rsid w:val="00CE3B15"/>
    <w:rsid w:val="00CF0B22"/>
    <w:rsid w:val="00CF0FA2"/>
    <w:rsid w:val="00CF37CF"/>
    <w:rsid w:val="00D0001B"/>
    <w:rsid w:val="00D0708F"/>
    <w:rsid w:val="00D21DBA"/>
    <w:rsid w:val="00D227A0"/>
    <w:rsid w:val="00D25121"/>
    <w:rsid w:val="00D31AC9"/>
    <w:rsid w:val="00D37B0A"/>
    <w:rsid w:val="00D42EBB"/>
    <w:rsid w:val="00D44B5E"/>
    <w:rsid w:val="00D45C17"/>
    <w:rsid w:val="00D64231"/>
    <w:rsid w:val="00D67F3B"/>
    <w:rsid w:val="00DB3A25"/>
    <w:rsid w:val="00DB3B5E"/>
    <w:rsid w:val="00DB740B"/>
    <w:rsid w:val="00DC3167"/>
    <w:rsid w:val="00DC4F0A"/>
    <w:rsid w:val="00DC5BE9"/>
    <w:rsid w:val="00DD0527"/>
    <w:rsid w:val="00DD396C"/>
    <w:rsid w:val="00DD64D3"/>
    <w:rsid w:val="00DE071D"/>
    <w:rsid w:val="00DE25D3"/>
    <w:rsid w:val="00DE591F"/>
    <w:rsid w:val="00DE6027"/>
    <w:rsid w:val="00DF19A5"/>
    <w:rsid w:val="00E113E6"/>
    <w:rsid w:val="00E13E77"/>
    <w:rsid w:val="00E20599"/>
    <w:rsid w:val="00E21BBF"/>
    <w:rsid w:val="00E26FB0"/>
    <w:rsid w:val="00E3175A"/>
    <w:rsid w:val="00E41465"/>
    <w:rsid w:val="00E41692"/>
    <w:rsid w:val="00E52595"/>
    <w:rsid w:val="00E53498"/>
    <w:rsid w:val="00E54202"/>
    <w:rsid w:val="00E55300"/>
    <w:rsid w:val="00E65264"/>
    <w:rsid w:val="00E8094C"/>
    <w:rsid w:val="00E837CE"/>
    <w:rsid w:val="00E84A1A"/>
    <w:rsid w:val="00E91B93"/>
    <w:rsid w:val="00E91EE6"/>
    <w:rsid w:val="00EA1323"/>
    <w:rsid w:val="00EA371B"/>
    <w:rsid w:val="00EA4958"/>
    <w:rsid w:val="00EB1D09"/>
    <w:rsid w:val="00EB4749"/>
    <w:rsid w:val="00EB5CEC"/>
    <w:rsid w:val="00EC6B1F"/>
    <w:rsid w:val="00EC7551"/>
    <w:rsid w:val="00ED2B54"/>
    <w:rsid w:val="00ED384D"/>
    <w:rsid w:val="00ED5AB8"/>
    <w:rsid w:val="00EE19A3"/>
    <w:rsid w:val="00EE34EB"/>
    <w:rsid w:val="00EE3B54"/>
    <w:rsid w:val="00EE5D12"/>
    <w:rsid w:val="00EF41DF"/>
    <w:rsid w:val="00EF60A4"/>
    <w:rsid w:val="00EF658D"/>
    <w:rsid w:val="00F039EE"/>
    <w:rsid w:val="00F07A6E"/>
    <w:rsid w:val="00F141C9"/>
    <w:rsid w:val="00F1465B"/>
    <w:rsid w:val="00F16DA0"/>
    <w:rsid w:val="00F213ED"/>
    <w:rsid w:val="00F25DE1"/>
    <w:rsid w:val="00F27B7B"/>
    <w:rsid w:val="00F30CEE"/>
    <w:rsid w:val="00F33B80"/>
    <w:rsid w:val="00F37675"/>
    <w:rsid w:val="00F41EE7"/>
    <w:rsid w:val="00F466B6"/>
    <w:rsid w:val="00F478A4"/>
    <w:rsid w:val="00F719BC"/>
    <w:rsid w:val="00F71D62"/>
    <w:rsid w:val="00F80394"/>
    <w:rsid w:val="00F908C8"/>
    <w:rsid w:val="00F9268A"/>
    <w:rsid w:val="00F926DF"/>
    <w:rsid w:val="00FA06D4"/>
    <w:rsid w:val="00FA1CA4"/>
    <w:rsid w:val="00FA4B63"/>
    <w:rsid w:val="00FA71FB"/>
    <w:rsid w:val="00FA7DB9"/>
    <w:rsid w:val="00FB0DFB"/>
    <w:rsid w:val="00FB29E8"/>
    <w:rsid w:val="00FC4C99"/>
    <w:rsid w:val="00FC4D6F"/>
    <w:rsid w:val="00FC5F4B"/>
    <w:rsid w:val="00FE3A0E"/>
    <w:rsid w:val="00FE51BC"/>
    <w:rsid w:val="00FE5EAD"/>
    <w:rsid w:val="00FE7F09"/>
    <w:rsid w:val="00FF1E03"/>
    <w:rsid w:val="00FF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45F3-2F32-43B2-85BE-692DD480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Белозерова Наталья</cp:lastModifiedBy>
  <cp:revision>2</cp:revision>
  <cp:lastPrinted>2017-11-15T11:55:00Z</cp:lastPrinted>
  <dcterms:created xsi:type="dcterms:W3CDTF">2018-01-16T13:03:00Z</dcterms:created>
  <dcterms:modified xsi:type="dcterms:W3CDTF">2018-01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